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4BD" w:rsidRPr="00696D85" w:rsidRDefault="00043549" w:rsidP="00B07C05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0D5153" wp14:editId="49F5C886">
                <wp:simplePos x="0" y="0"/>
                <wp:positionH relativeFrom="column">
                  <wp:posOffset>4859503</wp:posOffset>
                </wp:positionH>
                <wp:positionV relativeFrom="paragraph">
                  <wp:posOffset>-153035</wp:posOffset>
                </wp:positionV>
                <wp:extent cx="541325" cy="254635"/>
                <wp:effectExtent l="0" t="0" r="11430" b="120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32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4B8" w:rsidRPr="00043549" w:rsidRDefault="00043549" w:rsidP="00043549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435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 </w:t>
                            </w:r>
                            <w:r w:rsidR="00E564B8" w:rsidRPr="000435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82.65pt;margin-top:-12.05pt;width:42.6pt;height:2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">
                <v:textbox>
                  <w:txbxContent>
                    <w:p w:rsidR="00E564B8" w:rsidRPr="00043549" w:rsidRDefault="00043549" w:rsidP="00043549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4354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P </w:t>
                      </w:r>
                      <w:r w:rsidR="00E564B8" w:rsidRPr="0004354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  <w:r w:rsidR="00594D1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097F458F" wp14:editId="729C44EE">
            <wp:simplePos x="0" y="0"/>
            <wp:positionH relativeFrom="column">
              <wp:posOffset>2489200</wp:posOffset>
            </wp:positionH>
            <wp:positionV relativeFrom="paragraph">
              <wp:posOffset>-153670</wp:posOffset>
            </wp:positionV>
            <wp:extent cx="848360" cy="793750"/>
            <wp:effectExtent l="0" t="0" r="889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07C0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</w:t>
      </w:r>
    </w:p>
    <w:p w:rsidR="007644BD" w:rsidRPr="00696D85" w:rsidRDefault="007644BD" w:rsidP="003E09F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938C9" w:rsidRDefault="001938C9" w:rsidP="003E09FD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7EA9" w:rsidRDefault="006B0688" w:rsidP="006B068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896E35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896E35">
        <w:rPr>
          <w:rFonts w:ascii="TH SarabunPSK" w:hAnsi="TH SarabunPSK" w:cs="TH SarabunPSK" w:hint="cs"/>
          <w:b/>
          <w:bCs/>
          <w:sz w:val="32"/>
          <w:szCs w:val="32"/>
          <w:cs/>
        </w:rPr>
        <w:t>ฟอร์มการเขียน</w:t>
      </w:r>
      <w:r w:rsidR="009E2F33" w:rsidRPr="00696D8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6C3A" w:rsidRPr="00696D85">
        <w:rPr>
          <w:rFonts w:ascii="TH SarabunPSK" w:hAnsi="TH SarabunPSK" w:cs="TH SarabunPSK"/>
          <w:sz w:val="32"/>
          <w:szCs w:val="32"/>
        </w:rPr>
        <w:sym w:font="Wingdings" w:char="F0A8"/>
      </w:r>
      <w:r w:rsidR="00EA6DA3" w:rsidRPr="00696D85">
        <w:rPr>
          <w:rFonts w:ascii="TH SarabunPSK" w:hAnsi="TH SarabunPSK" w:cs="TH SarabunPSK"/>
          <w:sz w:val="32"/>
          <w:szCs w:val="32"/>
          <w:cs/>
        </w:rPr>
        <w:t xml:space="preserve">  เชิงรุก      </w:t>
      </w:r>
      <w:r w:rsidR="007C6C3A" w:rsidRPr="00696D85">
        <w:rPr>
          <w:rFonts w:ascii="TH SarabunPSK" w:hAnsi="TH SarabunPSK" w:cs="TH SarabunPSK"/>
          <w:sz w:val="32"/>
          <w:szCs w:val="32"/>
        </w:rPr>
        <w:sym w:font="Wingdings" w:char="F0A8"/>
      </w:r>
      <w:r w:rsidR="00EA6DA3" w:rsidRPr="00696D85">
        <w:rPr>
          <w:rFonts w:ascii="TH SarabunPSK" w:hAnsi="TH SarabunPSK" w:cs="TH SarabunPSK"/>
          <w:sz w:val="32"/>
          <w:szCs w:val="32"/>
          <w:cs/>
        </w:rPr>
        <w:t xml:space="preserve">  ประจำ</w:t>
      </w:r>
    </w:p>
    <w:p w:rsidR="006B0688" w:rsidRPr="00696D85" w:rsidRDefault="006B0688" w:rsidP="003E09FD">
      <w:pPr>
        <w:spacing w:line="240" w:lineRule="auto"/>
        <w:ind w:right="-1"/>
        <w:rPr>
          <w:rFonts w:ascii="TH SarabunPSK" w:hAnsi="TH SarabunPSK" w:cs="TH SarabunPSK"/>
          <w:sz w:val="32"/>
          <w:szCs w:val="32"/>
          <w:cs/>
        </w:rPr>
      </w:pPr>
    </w:p>
    <w:p w:rsidR="009E2F33" w:rsidRPr="00696D85" w:rsidRDefault="00AF7EA9" w:rsidP="003E09FD">
      <w:pPr>
        <w:spacing w:line="240" w:lineRule="auto"/>
        <w:ind w:right="-1"/>
        <w:rPr>
          <w:rFonts w:ascii="TH SarabunPSK" w:hAnsi="TH SarabunPSK" w:cs="TH SarabunPSK"/>
          <w:sz w:val="32"/>
          <w:szCs w:val="32"/>
        </w:rPr>
      </w:pPr>
      <w:r w:rsidRPr="00594D11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="007C6C3A" w:rsidRPr="00594D1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96D85">
        <w:rPr>
          <w:rFonts w:ascii="TH SarabunPSK" w:hAnsi="TH SarabunPSK" w:cs="TH SarabunPSK"/>
          <w:sz w:val="32"/>
          <w:szCs w:val="32"/>
          <w:cs/>
        </w:rPr>
        <w:t xml:space="preserve">.............................  </w:t>
      </w:r>
    </w:p>
    <w:p w:rsidR="00EA6DA3" w:rsidRDefault="00EA6DA3" w:rsidP="00EA6DA3">
      <w:pPr>
        <w:spacing w:line="240" w:lineRule="auto"/>
        <w:ind w:right="-1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696D85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proofErr w:type="gramStart"/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</w:t>
      </w:r>
      <w:r w:rsidR="00C42D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6D85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594D11">
        <w:rPr>
          <w:rFonts w:ascii="TH SarabunPSK" w:hAnsi="TH SarabunPSK" w:cs="TH SarabunPSK"/>
          <w:sz w:val="32"/>
          <w:szCs w:val="32"/>
        </w:rPr>
        <w:t>.................................</w:t>
      </w:r>
      <w:r w:rsidRPr="00696D85">
        <w:rPr>
          <w:rFonts w:ascii="TH SarabunPSK" w:hAnsi="TH SarabunPSK" w:cs="TH SarabunPSK"/>
          <w:sz w:val="32"/>
          <w:szCs w:val="32"/>
          <w:cs/>
        </w:rPr>
        <w:t>................................</w:t>
      </w:r>
      <w:proofErr w:type="gramEnd"/>
    </w:p>
    <w:p w:rsidR="0081290B" w:rsidRPr="0081290B" w:rsidRDefault="0081290B" w:rsidP="00EA6DA3">
      <w:pPr>
        <w:spacing w:line="240" w:lineRule="auto"/>
        <w:ind w:right="-1"/>
        <w:jc w:val="left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335C95" w:rsidRDefault="00EA6DA3" w:rsidP="00EA6DA3">
      <w:pPr>
        <w:spacing w:line="240" w:lineRule="auto"/>
        <w:ind w:right="-1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>2.  กลยุทธ์</w:t>
      </w:r>
      <w:r w:rsidR="00C42D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696D85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594D11">
        <w:rPr>
          <w:rFonts w:ascii="TH SarabunPSK" w:hAnsi="TH SarabunPSK" w:cs="TH SarabunPSK"/>
          <w:sz w:val="32"/>
          <w:szCs w:val="32"/>
        </w:rPr>
        <w:t>..................................</w:t>
      </w:r>
      <w:r w:rsidRPr="00696D85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81290B" w:rsidRPr="0081290B" w:rsidRDefault="0081290B" w:rsidP="00EA6DA3">
      <w:pPr>
        <w:spacing w:line="240" w:lineRule="auto"/>
        <w:ind w:right="-1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p w:rsidR="001938C9" w:rsidRDefault="001938C9" w:rsidP="003E09FD">
      <w:pPr>
        <w:spacing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="00AF7EA9" w:rsidRPr="00696D8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F14D33" w:rsidRPr="00696D8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86238D" w:rsidRPr="00696D85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F14D33" w:rsidRPr="00696D85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="00F14D33" w:rsidRPr="00696D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14D33" w:rsidRPr="00696D85">
        <w:rPr>
          <w:rFonts w:ascii="TH SarabunPSK" w:hAnsi="TH SarabunPSK" w:cs="TH SarabunPSK"/>
          <w:sz w:val="32"/>
          <w:szCs w:val="32"/>
          <w:cs/>
        </w:rPr>
        <w:t>ตามแผน</w:t>
      </w:r>
      <w:r w:rsidR="009E2F33" w:rsidRPr="00696D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14D33" w:rsidRPr="00696D85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F14D33" w:rsidRPr="00696D85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="00F14D33" w:rsidRPr="00696D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14D33" w:rsidRPr="00696D85">
        <w:rPr>
          <w:rFonts w:ascii="TH SarabunPSK" w:hAnsi="TH SarabunPSK" w:cs="TH SarabunPSK"/>
          <w:sz w:val="32"/>
          <w:szCs w:val="32"/>
          <w:cs/>
        </w:rPr>
        <w:t>เพิ่มเติม</w:t>
      </w:r>
    </w:p>
    <w:p w:rsidR="00F14D33" w:rsidRDefault="001938C9" w:rsidP="003E09FD">
      <w:pPr>
        <w:spacing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F14D33" w:rsidRPr="00696D85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โครงการ</w:t>
      </w:r>
      <w:r w:rsidR="00F14D33" w:rsidRPr="00696D85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="00696D85" w:rsidRPr="00696D8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 w:rsidR="00696D85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81290B" w:rsidRPr="0081290B" w:rsidRDefault="0081290B" w:rsidP="003E09FD">
      <w:pPr>
        <w:spacing w:line="240" w:lineRule="auto"/>
        <w:jc w:val="left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EA6DA3" w:rsidRDefault="001938C9" w:rsidP="003E09FD">
      <w:pPr>
        <w:spacing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EA6DA3" w:rsidRPr="00696D85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EA6DA3" w:rsidRPr="00696D85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ชื่อ + หน่วยงาน)...................................................................................................</w:t>
      </w:r>
    </w:p>
    <w:p w:rsidR="0081290B" w:rsidRPr="0081290B" w:rsidRDefault="0081290B" w:rsidP="003E09FD">
      <w:pPr>
        <w:spacing w:line="240" w:lineRule="auto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p w:rsidR="00DE39CE" w:rsidRPr="00696D85" w:rsidRDefault="001938C9" w:rsidP="003E09FD">
      <w:pPr>
        <w:spacing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DE39CE" w:rsidRPr="00696D85">
        <w:rPr>
          <w:rFonts w:ascii="TH SarabunPSK" w:hAnsi="TH SarabunPSK" w:cs="TH SarabunPSK"/>
          <w:b/>
          <w:bCs/>
          <w:sz w:val="32"/>
          <w:szCs w:val="32"/>
          <w:cs/>
        </w:rPr>
        <w:t>.  หลักการและเหตุผล</w:t>
      </w:r>
    </w:p>
    <w:p w:rsidR="00DE39CE" w:rsidRDefault="00DE39CE" w:rsidP="00DE39CE">
      <w:pPr>
        <w:tabs>
          <w:tab w:val="left" w:pos="720"/>
        </w:tabs>
        <w:spacing w:line="240" w:lineRule="auto"/>
        <w:jc w:val="left"/>
        <w:rPr>
          <w:rFonts w:ascii="TH SarabunPSK" w:eastAsia="Arial Unicode MS" w:hAnsi="TH SarabunPSK" w:cs="TH SarabunPSK"/>
          <w:sz w:val="32"/>
          <w:szCs w:val="32"/>
        </w:rPr>
      </w:pPr>
      <w:r w:rsidRPr="00696D85">
        <w:rPr>
          <w:rFonts w:ascii="TH SarabunPSK" w:eastAsia="Arial Unicode MS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14D33" w:rsidRPr="00696D85">
        <w:rPr>
          <w:rFonts w:ascii="TH SarabunPSK" w:eastAsia="Arial Unicode MS" w:hAnsi="TH SarabunPSK" w:cs="TH SarabunPSK"/>
          <w:sz w:val="32"/>
          <w:szCs w:val="32"/>
        </w:rPr>
        <w:t>…………………………………………………………………………………………</w:t>
      </w:r>
    </w:p>
    <w:p w:rsidR="009850C3" w:rsidRDefault="009850C3" w:rsidP="009850C3">
      <w:pPr>
        <w:tabs>
          <w:tab w:val="left" w:pos="720"/>
        </w:tabs>
        <w:spacing w:line="240" w:lineRule="auto"/>
        <w:jc w:val="left"/>
        <w:rPr>
          <w:rFonts w:ascii="TH SarabunPSK" w:eastAsia="Arial Unicode MS" w:hAnsi="TH SarabunPSK" w:cs="TH SarabunPSK"/>
          <w:sz w:val="32"/>
          <w:szCs w:val="32"/>
        </w:rPr>
      </w:pPr>
      <w:r w:rsidRPr="00696D85">
        <w:rPr>
          <w:rFonts w:ascii="TH SarabunPSK" w:eastAsia="Arial Unicode MS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81290B" w:rsidRPr="0081290B" w:rsidRDefault="0081290B" w:rsidP="009850C3">
      <w:pPr>
        <w:tabs>
          <w:tab w:val="left" w:pos="720"/>
        </w:tabs>
        <w:spacing w:line="240" w:lineRule="auto"/>
        <w:jc w:val="left"/>
        <w:rPr>
          <w:rFonts w:ascii="TH SarabunPSK" w:eastAsia="Arial Unicode MS" w:hAnsi="TH SarabunPSK" w:cs="TH SarabunPSK"/>
          <w:sz w:val="16"/>
          <w:szCs w:val="16"/>
        </w:rPr>
      </w:pPr>
    </w:p>
    <w:p w:rsidR="009E2F33" w:rsidRPr="00696D85" w:rsidRDefault="001938C9" w:rsidP="003E09FD">
      <w:pPr>
        <w:spacing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E2F33" w:rsidRPr="00696D8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</w:t>
      </w:r>
    </w:p>
    <w:p w:rsidR="0081290B" w:rsidRDefault="00AF7EA9" w:rsidP="00D76B4A">
      <w:pPr>
        <w:tabs>
          <w:tab w:val="left" w:pos="720"/>
        </w:tabs>
        <w:spacing w:line="240" w:lineRule="auto"/>
        <w:jc w:val="left"/>
        <w:rPr>
          <w:rFonts w:ascii="TH SarabunPSK" w:eastAsia="Arial Unicode MS" w:hAnsi="TH SarabunPSK" w:cs="TH SarabunPSK"/>
          <w:sz w:val="32"/>
          <w:szCs w:val="32"/>
        </w:rPr>
      </w:pPr>
      <w:r w:rsidRPr="00696D85">
        <w:rPr>
          <w:rFonts w:ascii="TH SarabunPSK" w:eastAsia="Arial Unicode MS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6B4A" w:rsidRPr="00696D85" w:rsidRDefault="001938C9" w:rsidP="00D76B4A">
      <w:pPr>
        <w:tabs>
          <w:tab w:val="left" w:pos="720"/>
        </w:tabs>
        <w:spacing w:line="240" w:lineRule="auto"/>
        <w:jc w:val="left"/>
        <w:rPr>
          <w:rFonts w:ascii="TH SarabunPSK" w:eastAsia="Arial Unicode MS" w:hAnsi="TH SarabunPSK" w:cs="TH SarabunPSK"/>
          <w:b/>
          <w:bCs/>
          <w:sz w:val="32"/>
          <w:szCs w:val="32"/>
        </w:rPr>
      </w:pPr>
      <w:r>
        <w:rPr>
          <w:rFonts w:ascii="TH SarabunPSK" w:eastAsia="Arial Unicode MS" w:hAnsi="TH SarabunPSK" w:cs="TH SarabunPSK"/>
          <w:b/>
          <w:bCs/>
          <w:sz w:val="32"/>
          <w:szCs w:val="32"/>
        </w:rPr>
        <w:t>7</w:t>
      </w:r>
      <w:r w:rsidR="009E2F33" w:rsidRPr="00696D85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9E2F33" w:rsidRPr="00696D85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</w:p>
    <w:p w:rsidR="00DD7A11" w:rsidRPr="00696D85" w:rsidRDefault="00D76B4A" w:rsidP="00D76B4A">
      <w:pPr>
        <w:tabs>
          <w:tab w:val="left" w:pos="720"/>
        </w:tabs>
        <w:spacing w:line="240" w:lineRule="auto"/>
        <w:jc w:val="left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696D85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  </w:t>
      </w:r>
      <w:r w:rsidR="001938C9" w:rsidRPr="001938C9">
        <w:rPr>
          <w:rFonts w:ascii="TH SarabunPSK" w:eastAsia="Arial Unicode MS" w:hAnsi="TH SarabunPSK" w:cs="TH SarabunPSK" w:hint="cs"/>
          <w:sz w:val="32"/>
          <w:szCs w:val="32"/>
          <w:cs/>
        </w:rPr>
        <w:t>7</w:t>
      </w:r>
      <w:r w:rsidR="00DD7A11" w:rsidRPr="00696D85">
        <w:rPr>
          <w:rFonts w:ascii="TH SarabunPSK" w:hAnsi="TH SarabunPSK" w:cs="TH SarabunPSK"/>
          <w:sz w:val="32"/>
          <w:szCs w:val="32"/>
          <w:cs/>
        </w:rPr>
        <w:t>.1  กลุ่มเป้าหมาย</w:t>
      </w:r>
      <w:r w:rsidR="00AF7EA9" w:rsidRPr="00696D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="00DD7A11" w:rsidRPr="00696D85">
        <w:rPr>
          <w:rFonts w:ascii="TH SarabunPSK" w:hAnsi="TH SarabunPSK" w:cs="TH SarabunPSK"/>
          <w:sz w:val="32"/>
          <w:szCs w:val="32"/>
          <w:cs/>
        </w:rPr>
        <w:t>.............</w:t>
      </w:r>
      <w:r w:rsidR="00AF7EA9" w:rsidRPr="00696D85">
        <w:rPr>
          <w:rFonts w:ascii="TH SarabunPSK" w:hAnsi="TH SarabunPSK" w:cs="TH SarabunPSK"/>
          <w:sz w:val="32"/>
          <w:szCs w:val="32"/>
          <w:cs/>
        </w:rPr>
        <w:t>...</w:t>
      </w:r>
      <w:r w:rsidR="00B93B93" w:rsidRPr="00696D85">
        <w:rPr>
          <w:rFonts w:ascii="TH SarabunPSK" w:hAnsi="TH SarabunPSK" w:cs="TH SarabunPSK"/>
          <w:sz w:val="32"/>
          <w:szCs w:val="32"/>
        </w:rPr>
        <w:t>......</w:t>
      </w:r>
    </w:p>
    <w:p w:rsidR="00DD7A11" w:rsidRDefault="00D76B4A" w:rsidP="003E09FD">
      <w:p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696D8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938C9">
        <w:rPr>
          <w:rFonts w:ascii="TH SarabunPSK" w:hAnsi="TH SarabunPSK" w:cs="TH SarabunPSK" w:hint="cs"/>
          <w:sz w:val="32"/>
          <w:szCs w:val="32"/>
          <w:cs/>
        </w:rPr>
        <w:t>7</w:t>
      </w:r>
      <w:r w:rsidR="00DD7A11" w:rsidRPr="00696D85">
        <w:rPr>
          <w:rFonts w:ascii="TH SarabunPSK" w:hAnsi="TH SarabunPSK" w:cs="TH SarabunPSK"/>
          <w:sz w:val="32"/>
          <w:szCs w:val="32"/>
          <w:cs/>
        </w:rPr>
        <w:t>.2  พื้นที่เป้าหมาย</w:t>
      </w:r>
      <w:r w:rsidR="00AF7EA9" w:rsidRPr="00696D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="00DD7A11" w:rsidRPr="00696D85">
        <w:rPr>
          <w:rFonts w:ascii="TH SarabunPSK" w:hAnsi="TH SarabunPSK" w:cs="TH SarabunPSK"/>
          <w:sz w:val="32"/>
          <w:szCs w:val="32"/>
          <w:cs/>
        </w:rPr>
        <w:t>...........</w:t>
      </w:r>
      <w:r w:rsidR="00B93B93" w:rsidRPr="00696D85">
        <w:rPr>
          <w:rFonts w:ascii="TH SarabunPSK" w:hAnsi="TH SarabunPSK" w:cs="TH SarabunPSK"/>
          <w:sz w:val="32"/>
          <w:szCs w:val="32"/>
        </w:rPr>
        <w:t>......</w:t>
      </w:r>
    </w:p>
    <w:p w:rsidR="0081290B" w:rsidRPr="0081290B" w:rsidRDefault="0081290B" w:rsidP="003E09FD">
      <w:pPr>
        <w:spacing w:line="240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9E2F33" w:rsidRPr="00696D85" w:rsidRDefault="001938C9" w:rsidP="003E09FD">
      <w:pPr>
        <w:spacing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067B69" w:rsidRPr="00696D85">
        <w:rPr>
          <w:rFonts w:ascii="TH SarabunPSK" w:hAnsi="TH SarabunPSK" w:cs="TH SarabunPSK"/>
          <w:b/>
          <w:bCs/>
          <w:sz w:val="32"/>
          <w:szCs w:val="32"/>
          <w:cs/>
        </w:rPr>
        <w:t>.  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วิธี</w:t>
      </w:r>
      <w:r w:rsidR="009E2F33" w:rsidRPr="00696D85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</w:t>
      </w:r>
    </w:p>
    <w:p w:rsidR="001260EB" w:rsidRPr="00696D85" w:rsidRDefault="007C6C3A" w:rsidP="003E09FD">
      <w:p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696D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3B93" w:rsidRPr="00696D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938C9">
        <w:rPr>
          <w:rFonts w:ascii="TH SarabunPSK" w:hAnsi="TH SarabunPSK" w:cs="TH SarabunPSK" w:hint="cs"/>
          <w:sz w:val="32"/>
          <w:szCs w:val="32"/>
          <w:cs/>
        </w:rPr>
        <w:t>8</w:t>
      </w:r>
      <w:r w:rsidRPr="00696D85">
        <w:rPr>
          <w:rFonts w:ascii="TH SarabunPSK" w:hAnsi="TH SarabunPSK" w:cs="TH SarabunPSK"/>
          <w:sz w:val="32"/>
          <w:szCs w:val="32"/>
          <w:cs/>
        </w:rPr>
        <w:t>.</w:t>
      </w:r>
      <w:r w:rsidR="00B93B93" w:rsidRPr="00696D85">
        <w:rPr>
          <w:rFonts w:ascii="TH SarabunPSK" w:hAnsi="TH SarabunPSK" w:cs="TH SarabunPSK"/>
          <w:sz w:val="32"/>
          <w:szCs w:val="32"/>
          <w:cs/>
        </w:rPr>
        <w:t>1.</w:t>
      </w:r>
      <w:r w:rsidR="00AF7EA9" w:rsidRPr="00696D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B93B93" w:rsidRPr="00696D85">
        <w:rPr>
          <w:rFonts w:ascii="TH SarabunPSK" w:hAnsi="TH SarabunPSK" w:cs="TH SarabunPSK"/>
          <w:sz w:val="32"/>
          <w:szCs w:val="32"/>
          <w:cs/>
        </w:rPr>
        <w:t>..</w:t>
      </w:r>
    </w:p>
    <w:p w:rsidR="00EA6DA3" w:rsidRPr="00696D85" w:rsidRDefault="00B93B93" w:rsidP="00EA6DA3">
      <w:p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696D8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938C9">
        <w:rPr>
          <w:rFonts w:ascii="TH SarabunPSK" w:hAnsi="TH SarabunPSK" w:cs="TH SarabunPSK" w:hint="cs"/>
          <w:sz w:val="32"/>
          <w:szCs w:val="32"/>
          <w:cs/>
        </w:rPr>
        <w:t>8</w:t>
      </w:r>
      <w:r w:rsidR="007C6C3A" w:rsidRPr="00696D85">
        <w:rPr>
          <w:rFonts w:ascii="TH SarabunPSK" w:hAnsi="TH SarabunPSK" w:cs="TH SarabunPSK"/>
          <w:sz w:val="32"/>
          <w:szCs w:val="32"/>
          <w:cs/>
        </w:rPr>
        <w:t>.</w:t>
      </w:r>
      <w:r w:rsidRPr="00696D85">
        <w:rPr>
          <w:rFonts w:ascii="TH SarabunPSK" w:hAnsi="TH SarabunPSK" w:cs="TH SarabunPSK"/>
          <w:sz w:val="32"/>
          <w:szCs w:val="32"/>
          <w:cs/>
        </w:rPr>
        <w:t>2.</w:t>
      </w:r>
      <w:r w:rsidR="00AF7EA9" w:rsidRPr="00696D85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="00AF7EA9" w:rsidRPr="00696D8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</w:t>
      </w:r>
      <w:r w:rsidRPr="00696D85">
        <w:rPr>
          <w:rFonts w:ascii="TH SarabunPSK" w:hAnsi="TH SarabunPSK" w:cs="TH SarabunPSK"/>
          <w:sz w:val="32"/>
          <w:szCs w:val="32"/>
        </w:rPr>
        <w:t>......................</w:t>
      </w:r>
    </w:p>
    <w:p w:rsidR="00BB45D3" w:rsidRPr="00696D85" w:rsidRDefault="00EA6DA3" w:rsidP="00B647F8">
      <w:pPr>
        <w:spacing w:line="240" w:lineRule="auto"/>
        <w:jc w:val="left"/>
        <w:rPr>
          <w:rFonts w:ascii="TH SarabunPSK" w:hAnsi="TH SarabunPSK" w:cs="TH SarabunPSK"/>
          <w:sz w:val="16"/>
          <w:szCs w:val="16"/>
        </w:rPr>
      </w:pPr>
      <w:r w:rsidRPr="00696D85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397"/>
        <w:gridCol w:w="397"/>
        <w:gridCol w:w="397"/>
        <w:gridCol w:w="397"/>
        <w:gridCol w:w="397"/>
        <w:gridCol w:w="397"/>
        <w:gridCol w:w="398"/>
        <w:gridCol w:w="397"/>
        <w:gridCol w:w="397"/>
        <w:gridCol w:w="397"/>
        <w:gridCol w:w="397"/>
        <w:gridCol w:w="453"/>
      </w:tblGrid>
      <w:tr w:rsidR="009B5A5A" w:rsidRPr="00696D85" w:rsidTr="00D16F4B">
        <w:tc>
          <w:tcPr>
            <w:tcW w:w="5386" w:type="dxa"/>
            <w:vMerge w:val="restart"/>
          </w:tcPr>
          <w:p w:rsidR="009B5A5A" w:rsidRPr="00696D85" w:rsidRDefault="009B5A5A" w:rsidP="00392350">
            <w:pPr>
              <w:tabs>
                <w:tab w:val="left" w:pos="900"/>
                <w:tab w:val="left" w:pos="144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A5A" w:rsidRPr="00A907DB" w:rsidRDefault="00EA6DA3" w:rsidP="00392350">
            <w:pPr>
              <w:tabs>
                <w:tab w:val="left" w:pos="900"/>
                <w:tab w:val="left" w:pos="144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7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="009B5A5A" w:rsidRPr="00A907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A907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สถานที่</w:t>
            </w:r>
          </w:p>
        </w:tc>
        <w:tc>
          <w:tcPr>
            <w:tcW w:w="4821" w:type="dxa"/>
            <w:gridSpan w:val="12"/>
          </w:tcPr>
          <w:p w:rsidR="009B5A5A" w:rsidRPr="00A907DB" w:rsidRDefault="009B5A5A" w:rsidP="00392350">
            <w:pPr>
              <w:tabs>
                <w:tab w:val="left" w:pos="900"/>
                <w:tab w:val="left" w:pos="144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07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D16F4B" w:rsidRPr="00696D85" w:rsidTr="00D16F4B">
        <w:tc>
          <w:tcPr>
            <w:tcW w:w="5386" w:type="dxa"/>
            <w:vMerge/>
          </w:tcPr>
          <w:p w:rsidR="00D16F4B" w:rsidRPr="00696D85" w:rsidRDefault="00D16F4B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0" w:type="dxa"/>
            <w:gridSpan w:val="7"/>
            <w:tcBorders>
              <w:right w:val="single" w:sz="4" w:space="0" w:color="auto"/>
            </w:tcBorders>
          </w:tcPr>
          <w:p w:rsidR="00D16F4B" w:rsidRPr="00696D85" w:rsidRDefault="00D16F4B" w:rsidP="00D16F4B">
            <w:pPr>
              <w:tabs>
                <w:tab w:val="left" w:pos="900"/>
                <w:tab w:val="left" w:pos="144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6D85">
              <w:rPr>
                <w:rFonts w:ascii="TH SarabunPSK" w:hAnsi="TH SarabunPSK" w:cs="TH SarabunPSK"/>
                <w:sz w:val="28"/>
                <w:cs/>
              </w:rPr>
              <w:t>ปี พ.ศ.</w:t>
            </w:r>
            <w:r w:rsidRPr="00696D85">
              <w:rPr>
                <w:rFonts w:ascii="TH SarabunPSK" w:hAnsi="TH SarabunPSK" w:cs="TH SarabunPSK"/>
                <w:sz w:val="28"/>
              </w:rPr>
              <w:t>25….</w:t>
            </w:r>
          </w:p>
        </w:tc>
        <w:tc>
          <w:tcPr>
            <w:tcW w:w="2041" w:type="dxa"/>
            <w:gridSpan w:val="5"/>
            <w:tcBorders>
              <w:right w:val="single" w:sz="4" w:space="0" w:color="auto"/>
            </w:tcBorders>
          </w:tcPr>
          <w:p w:rsidR="00D16F4B" w:rsidRPr="00696D85" w:rsidRDefault="00D16F4B" w:rsidP="00392350">
            <w:pPr>
              <w:tabs>
                <w:tab w:val="left" w:pos="900"/>
                <w:tab w:val="left" w:pos="144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6D85">
              <w:rPr>
                <w:rFonts w:ascii="TH SarabunPSK" w:hAnsi="TH SarabunPSK" w:cs="TH SarabunPSK"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696D85">
              <w:rPr>
                <w:rFonts w:ascii="TH SarabunPSK" w:hAnsi="TH SarabunPSK" w:cs="TH SarabunPSK"/>
                <w:sz w:val="28"/>
              </w:rPr>
              <w:t>25….</w:t>
            </w:r>
          </w:p>
        </w:tc>
      </w:tr>
      <w:tr w:rsidR="009B5A5A" w:rsidRPr="00696D85" w:rsidTr="00D16F4B">
        <w:tc>
          <w:tcPr>
            <w:tcW w:w="5386" w:type="dxa"/>
            <w:vMerge/>
            <w:tcBorders>
              <w:bottom w:val="single" w:sz="4" w:space="0" w:color="000000"/>
            </w:tcBorders>
          </w:tcPr>
          <w:p w:rsidR="009B5A5A" w:rsidRPr="00696D85" w:rsidRDefault="009B5A5A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</w:tcPr>
          <w:p w:rsidR="009B5A5A" w:rsidRPr="00696D85" w:rsidRDefault="00AF7EA9" w:rsidP="00A907DB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proofErr w:type="spellStart"/>
            <w:r w:rsidRPr="00696D85">
              <w:rPr>
                <w:rFonts w:ascii="TH SarabunPSK" w:hAnsi="TH SarabunPSK" w:cs="TH SarabunPSK"/>
                <w:sz w:val="28"/>
                <w:cs/>
              </w:rPr>
              <w:t>ม</w:t>
            </w:r>
            <w:r w:rsidR="00A907DB">
              <w:rPr>
                <w:rFonts w:ascii="TH SarabunPSK" w:hAnsi="TH SarabunPSK" w:cs="TH SarabunPSK" w:hint="cs"/>
                <w:sz w:val="28"/>
                <w:cs/>
              </w:rPr>
              <w:t>ิย</w:t>
            </w:r>
            <w:proofErr w:type="spellEnd"/>
            <w:r w:rsidRPr="00696D8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397" w:type="dxa"/>
            <w:tcBorders>
              <w:bottom w:val="single" w:sz="4" w:space="0" w:color="000000"/>
            </w:tcBorders>
          </w:tcPr>
          <w:p w:rsidR="009B5A5A" w:rsidRPr="00696D85" w:rsidRDefault="00A907DB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ค</w:t>
            </w:r>
            <w:proofErr w:type="spellEnd"/>
          </w:p>
        </w:tc>
        <w:tc>
          <w:tcPr>
            <w:tcW w:w="397" w:type="dxa"/>
            <w:tcBorders>
              <w:bottom w:val="single" w:sz="4" w:space="0" w:color="000000"/>
            </w:tcBorders>
          </w:tcPr>
          <w:p w:rsidR="009B5A5A" w:rsidRPr="00696D85" w:rsidRDefault="00A907DB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ค</w:t>
            </w:r>
            <w:proofErr w:type="spellEnd"/>
          </w:p>
        </w:tc>
        <w:tc>
          <w:tcPr>
            <w:tcW w:w="397" w:type="dxa"/>
            <w:tcBorders>
              <w:bottom w:val="single" w:sz="4" w:space="0" w:color="000000"/>
            </w:tcBorders>
          </w:tcPr>
          <w:p w:rsidR="009B5A5A" w:rsidRPr="00696D85" w:rsidRDefault="0067589D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 w:hint="cs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ย</w:t>
            </w:r>
            <w:proofErr w:type="spellEnd"/>
          </w:p>
        </w:tc>
        <w:tc>
          <w:tcPr>
            <w:tcW w:w="397" w:type="dxa"/>
            <w:tcBorders>
              <w:bottom w:val="single" w:sz="4" w:space="0" w:color="000000"/>
            </w:tcBorders>
          </w:tcPr>
          <w:p w:rsidR="009B5A5A" w:rsidRPr="00696D85" w:rsidRDefault="0067589D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ค</w:t>
            </w:r>
            <w:proofErr w:type="spellEnd"/>
          </w:p>
        </w:tc>
        <w:tc>
          <w:tcPr>
            <w:tcW w:w="397" w:type="dxa"/>
            <w:tcBorders>
              <w:bottom w:val="single" w:sz="4" w:space="0" w:color="000000"/>
            </w:tcBorders>
          </w:tcPr>
          <w:p w:rsidR="009B5A5A" w:rsidRPr="00696D85" w:rsidRDefault="0067589D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พย</w:t>
            </w:r>
            <w:proofErr w:type="spellEnd"/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auto"/>
            </w:tcBorders>
          </w:tcPr>
          <w:p w:rsidR="009B5A5A" w:rsidRPr="00696D85" w:rsidRDefault="0067589D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ธค</w:t>
            </w:r>
            <w:proofErr w:type="spellEnd"/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000000"/>
            </w:tcBorders>
          </w:tcPr>
          <w:p w:rsidR="009B5A5A" w:rsidRPr="00696D85" w:rsidRDefault="0067589D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 w:hint="cs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ค</w:t>
            </w:r>
            <w:proofErr w:type="spellEnd"/>
          </w:p>
        </w:tc>
        <w:tc>
          <w:tcPr>
            <w:tcW w:w="397" w:type="dxa"/>
            <w:tcBorders>
              <w:bottom w:val="single" w:sz="4" w:space="0" w:color="000000"/>
            </w:tcBorders>
          </w:tcPr>
          <w:p w:rsidR="009B5A5A" w:rsidRPr="00696D85" w:rsidRDefault="0067589D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 w:hint="cs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พ</w:t>
            </w:r>
            <w:proofErr w:type="spellEnd"/>
          </w:p>
        </w:tc>
        <w:tc>
          <w:tcPr>
            <w:tcW w:w="397" w:type="dxa"/>
            <w:tcBorders>
              <w:bottom w:val="single" w:sz="4" w:space="0" w:color="000000"/>
            </w:tcBorders>
          </w:tcPr>
          <w:p w:rsidR="009B5A5A" w:rsidRPr="00696D85" w:rsidRDefault="0067589D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 w:hint="cs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ีค</w:t>
            </w:r>
            <w:proofErr w:type="spellEnd"/>
          </w:p>
        </w:tc>
        <w:tc>
          <w:tcPr>
            <w:tcW w:w="397" w:type="dxa"/>
            <w:tcBorders>
              <w:bottom w:val="single" w:sz="4" w:space="0" w:color="000000"/>
            </w:tcBorders>
          </w:tcPr>
          <w:p w:rsidR="009B5A5A" w:rsidRPr="00696D85" w:rsidRDefault="0067589D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 w:hint="cs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มย</w:t>
            </w:r>
            <w:proofErr w:type="spellEnd"/>
          </w:p>
        </w:tc>
        <w:tc>
          <w:tcPr>
            <w:tcW w:w="453" w:type="dxa"/>
            <w:tcBorders>
              <w:bottom w:val="single" w:sz="4" w:space="0" w:color="000000"/>
            </w:tcBorders>
          </w:tcPr>
          <w:p w:rsidR="009B5A5A" w:rsidRPr="00696D85" w:rsidRDefault="0067589D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 w:hint="cs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พค</w:t>
            </w:r>
            <w:proofErr w:type="spellEnd"/>
          </w:p>
        </w:tc>
      </w:tr>
      <w:tr w:rsidR="009B5A5A" w:rsidRPr="00696D85" w:rsidTr="00D16F4B">
        <w:tc>
          <w:tcPr>
            <w:tcW w:w="10207" w:type="dxa"/>
            <w:gridSpan w:val="13"/>
            <w:shd w:val="clear" w:color="auto" w:fill="FDE9D9"/>
          </w:tcPr>
          <w:p w:rsidR="006D3426" w:rsidRPr="00696D85" w:rsidRDefault="009B5A5A" w:rsidP="00AF7EA9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  <w:r w:rsidRPr="00A907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A907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F7EA9"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</w:p>
        </w:tc>
      </w:tr>
      <w:tr w:rsidR="009B5A5A" w:rsidRPr="00696D85" w:rsidTr="00D16F4B">
        <w:tc>
          <w:tcPr>
            <w:tcW w:w="5386" w:type="dxa"/>
          </w:tcPr>
          <w:p w:rsidR="009B5A5A" w:rsidRPr="00696D85" w:rsidRDefault="00D16F4B" w:rsidP="00AF7EA9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97" w:type="dxa"/>
            <w:shd w:val="clear" w:color="auto" w:fill="auto"/>
          </w:tcPr>
          <w:p w:rsidR="009B5A5A" w:rsidRPr="00696D85" w:rsidRDefault="009B5A5A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9B5A5A" w:rsidRPr="00696D85" w:rsidRDefault="009B5A5A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9B5A5A" w:rsidRPr="00696D85" w:rsidRDefault="009B5A5A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9B5A5A" w:rsidRPr="00696D85" w:rsidRDefault="009B5A5A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9B5A5A" w:rsidRPr="00696D85" w:rsidRDefault="009B5A5A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9B5A5A" w:rsidRPr="00696D85" w:rsidRDefault="009B5A5A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8" w:type="dxa"/>
            <w:shd w:val="clear" w:color="auto" w:fill="auto"/>
          </w:tcPr>
          <w:p w:rsidR="009B5A5A" w:rsidRPr="00696D85" w:rsidRDefault="009B5A5A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9B5A5A" w:rsidRPr="00696D85" w:rsidRDefault="009B5A5A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9B5A5A" w:rsidRPr="00696D85" w:rsidRDefault="009B5A5A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9B5A5A" w:rsidRPr="00696D85" w:rsidRDefault="009B5A5A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9B5A5A" w:rsidRPr="00696D85" w:rsidRDefault="009B5A5A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shd w:val="clear" w:color="auto" w:fill="auto"/>
          </w:tcPr>
          <w:p w:rsidR="009B5A5A" w:rsidRPr="00696D85" w:rsidRDefault="009B5A5A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514B" w:rsidRPr="00696D85" w:rsidTr="00D16F4B">
        <w:tc>
          <w:tcPr>
            <w:tcW w:w="5386" w:type="dxa"/>
          </w:tcPr>
          <w:p w:rsidR="006D514B" w:rsidRPr="00696D85" w:rsidRDefault="00D16F4B" w:rsidP="00AF7EA9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97" w:type="dxa"/>
            <w:shd w:val="clear" w:color="auto" w:fill="auto"/>
          </w:tcPr>
          <w:p w:rsidR="006D514B" w:rsidRPr="00696D85" w:rsidRDefault="006D514B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highlight w:val="black"/>
              </w:rPr>
            </w:pPr>
          </w:p>
        </w:tc>
        <w:tc>
          <w:tcPr>
            <w:tcW w:w="397" w:type="dxa"/>
            <w:shd w:val="clear" w:color="auto" w:fill="auto"/>
          </w:tcPr>
          <w:p w:rsidR="006D514B" w:rsidRPr="00696D85" w:rsidRDefault="006D514B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6D514B" w:rsidRPr="00696D85" w:rsidRDefault="006D514B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6D514B" w:rsidRPr="00696D85" w:rsidRDefault="006D514B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6D514B" w:rsidRPr="00696D85" w:rsidRDefault="006D514B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6D514B" w:rsidRPr="00696D85" w:rsidRDefault="006D514B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8" w:type="dxa"/>
            <w:shd w:val="clear" w:color="auto" w:fill="auto"/>
          </w:tcPr>
          <w:p w:rsidR="006D514B" w:rsidRPr="00696D85" w:rsidRDefault="006D514B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6D514B" w:rsidRPr="00696D85" w:rsidRDefault="006D514B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6D514B" w:rsidRPr="00696D85" w:rsidRDefault="006D514B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6D514B" w:rsidRPr="00696D85" w:rsidRDefault="006D514B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6D514B" w:rsidRPr="00696D85" w:rsidRDefault="006D514B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shd w:val="clear" w:color="auto" w:fill="auto"/>
          </w:tcPr>
          <w:p w:rsidR="006D514B" w:rsidRPr="00696D85" w:rsidRDefault="006D514B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7EA9" w:rsidRPr="00696D85" w:rsidTr="00D16F4B">
        <w:tc>
          <w:tcPr>
            <w:tcW w:w="10207" w:type="dxa"/>
            <w:gridSpan w:val="13"/>
            <w:shd w:val="clear" w:color="auto" w:fill="FDE9D9"/>
          </w:tcPr>
          <w:p w:rsidR="00AF7EA9" w:rsidRPr="00696D85" w:rsidRDefault="00AF7EA9" w:rsidP="00AF7EA9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  <w:r w:rsidRPr="00A907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A907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</w:tc>
      </w:tr>
      <w:tr w:rsidR="00AF7EA9" w:rsidRPr="00696D85" w:rsidTr="00D16F4B">
        <w:tc>
          <w:tcPr>
            <w:tcW w:w="5386" w:type="dxa"/>
          </w:tcPr>
          <w:p w:rsidR="00AF7EA9" w:rsidRPr="00696D85" w:rsidRDefault="00D16F4B" w:rsidP="00AF7EA9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97" w:type="dxa"/>
          </w:tcPr>
          <w:p w:rsidR="00AF7EA9" w:rsidRPr="00696D85" w:rsidRDefault="00AF7EA9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AF7EA9" w:rsidRPr="00696D85" w:rsidRDefault="00AF7EA9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AF7EA9" w:rsidRPr="00696D85" w:rsidRDefault="00AF7EA9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AF7EA9" w:rsidRPr="00696D85" w:rsidRDefault="00AF7EA9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AF7EA9" w:rsidRPr="00696D85" w:rsidRDefault="00AF7EA9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AF7EA9" w:rsidRPr="00696D85" w:rsidRDefault="00AF7EA9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8" w:type="dxa"/>
            <w:shd w:val="clear" w:color="auto" w:fill="auto"/>
          </w:tcPr>
          <w:p w:rsidR="00AF7EA9" w:rsidRPr="00696D85" w:rsidRDefault="00AF7EA9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AF7EA9" w:rsidRPr="00696D85" w:rsidRDefault="00AF7EA9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AF7EA9" w:rsidRPr="00696D85" w:rsidRDefault="00AF7EA9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AF7EA9" w:rsidRPr="00696D85" w:rsidRDefault="00AF7EA9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AF7EA9" w:rsidRPr="00696D85" w:rsidRDefault="00AF7EA9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F7EA9" w:rsidRPr="00696D85" w:rsidRDefault="00AF7EA9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6F4B" w:rsidRPr="00696D85" w:rsidTr="00D16F4B">
        <w:tc>
          <w:tcPr>
            <w:tcW w:w="5386" w:type="dxa"/>
            <w:tcBorders>
              <w:bottom w:val="single" w:sz="4" w:space="0" w:color="000000"/>
            </w:tcBorders>
          </w:tcPr>
          <w:p w:rsidR="00D16F4B" w:rsidRDefault="00D16F4B" w:rsidP="00AF7EA9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2)</w:t>
            </w:r>
          </w:p>
        </w:tc>
        <w:tc>
          <w:tcPr>
            <w:tcW w:w="397" w:type="dxa"/>
            <w:tcBorders>
              <w:bottom w:val="single" w:sz="4" w:space="0" w:color="000000"/>
            </w:tcBorders>
          </w:tcPr>
          <w:p w:rsidR="00D16F4B" w:rsidRPr="00696D85" w:rsidRDefault="00D16F4B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D16F4B" w:rsidRPr="00696D85" w:rsidRDefault="00D16F4B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D16F4B" w:rsidRPr="00696D85" w:rsidRDefault="00D16F4B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D16F4B" w:rsidRPr="00696D85" w:rsidRDefault="00D16F4B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D16F4B" w:rsidRPr="00696D85" w:rsidRDefault="00D16F4B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D16F4B" w:rsidRPr="00696D85" w:rsidRDefault="00D16F4B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D16F4B" w:rsidRPr="00696D85" w:rsidRDefault="00D16F4B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D16F4B" w:rsidRPr="00696D85" w:rsidRDefault="00D16F4B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D16F4B" w:rsidRPr="00696D85" w:rsidRDefault="00D16F4B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D16F4B" w:rsidRPr="00696D85" w:rsidRDefault="00D16F4B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D16F4B" w:rsidRPr="00696D85" w:rsidRDefault="00D16F4B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tcBorders>
              <w:bottom w:val="single" w:sz="4" w:space="0" w:color="000000"/>
            </w:tcBorders>
          </w:tcPr>
          <w:p w:rsidR="00D16F4B" w:rsidRPr="00696D85" w:rsidRDefault="00D16F4B" w:rsidP="00392350">
            <w:pPr>
              <w:tabs>
                <w:tab w:val="left" w:pos="900"/>
                <w:tab w:val="left" w:pos="1440"/>
              </w:tabs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14D33" w:rsidRPr="0081290B" w:rsidRDefault="00F14D33" w:rsidP="003E09FD">
      <w:pPr>
        <w:spacing w:line="240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9E2F33" w:rsidRPr="00696D85" w:rsidRDefault="001938C9" w:rsidP="003E09FD">
      <w:pPr>
        <w:spacing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EA6DA3" w:rsidRPr="00696D8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A6DA3" w:rsidRPr="00696D8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D0670A" w:rsidRPr="00696D85" w:rsidRDefault="00D0670A" w:rsidP="003E09FD">
      <w:pPr>
        <w:spacing w:line="240" w:lineRule="auto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6D85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0688">
        <w:rPr>
          <w:rFonts w:ascii="TH SarabunPSK" w:hAnsi="TH SarabunPSK" w:cs="TH SarabunPSK" w:hint="cs"/>
          <w:sz w:val="32"/>
          <w:szCs w:val="32"/>
          <w:cs/>
        </w:rPr>
        <w:t>ภาคการศึกษา/</w:t>
      </w:r>
      <w:r w:rsidRPr="00696D85">
        <w:rPr>
          <w:rFonts w:ascii="TH SarabunPSK" w:hAnsi="TH SarabunPSK" w:cs="TH SarabunPSK"/>
          <w:sz w:val="32"/>
          <w:szCs w:val="32"/>
          <w:cs/>
        </w:rPr>
        <w:t>ปีการศึกษา.......................................</w:t>
      </w: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696D85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6D85">
        <w:rPr>
          <w:rFonts w:ascii="TH SarabunPSK" w:hAnsi="TH SarabunPSK" w:cs="TH SarabunPSK"/>
          <w:sz w:val="32"/>
          <w:szCs w:val="32"/>
          <w:cs/>
        </w:rPr>
        <w:t>วัน/เดือน/ปี.........................................</w:t>
      </w:r>
    </w:p>
    <w:p w:rsidR="009E2F33" w:rsidRPr="00696D85" w:rsidRDefault="001938C9" w:rsidP="003E09FD">
      <w:pPr>
        <w:spacing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9E2F33" w:rsidRPr="00696D85">
        <w:rPr>
          <w:rFonts w:ascii="TH SarabunPSK" w:hAnsi="TH SarabunPSK" w:cs="TH SarabunPSK"/>
          <w:b/>
          <w:bCs/>
          <w:sz w:val="32"/>
          <w:szCs w:val="32"/>
          <w:cs/>
        </w:rPr>
        <w:t>. ผลผลิต</w:t>
      </w:r>
      <w:r w:rsidR="004E4F86" w:rsidRPr="00696D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E2F33" w:rsidRPr="00696D85">
        <w:rPr>
          <w:rFonts w:ascii="TH SarabunPSK" w:hAnsi="TH SarabunPSK" w:cs="TH SarabunPSK"/>
          <w:b/>
          <w:bCs/>
          <w:sz w:val="32"/>
          <w:szCs w:val="32"/>
        </w:rPr>
        <w:t xml:space="preserve">(Output)  </w:t>
      </w:r>
      <w:r w:rsidR="009E2F33" w:rsidRPr="00696D8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ผลลัพธ์ </w:t>
      </w:r>
      <w:r w:rsidR="009E2F33" w:rsidRPr="00696D85">
        <w:rPr>
          <w:rFonts w:ascii="TH SarabunPSK" w:hAnsi="TH SarabunPSK" w:cs="TH SarabunPSK"/>
          <w:b/>
          <w:bCs/>
          <w:sz w:val="32"/>
          <w:szCs w:val="32"/>
        </w:rPr>
        <w:t>(Outcome)</w:t>
      </w:r>
      <w:r w:rsidR="009E2F33" w:rsidRPr="00696D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A6DA3" w:rsidRPr="00696D85">
        <w:rPr>
          <w:rFonts w:ascii="TH SarabunPSK" w:hAnsi="TH SarabunPSK" w:cs="TH SarabunPSK"/>
          <w:b/>
          <w:bCs/>
          <w:sz w:val="32"/>
          <w:szCs w:val="32"/>
          <w:cs/>
        </w:rPr>
        <w:t>และประโยชน์</w:t>
      </w:r>
      <w:r w:rsidR="00D76B4A" w:rsidRPr="00696D85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</w:t>
      </w:r>
    </w:p>
    <w:p w:rsidR="00B647F8" w:rsidRPr="00594D11" w:rsidRDefault="009850C3" w:rsidP="009850C3">
      <w:pPr>
        <w:spacing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938C9" w:rsidRPr="00594D11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B647F8" w:rsidRPr="00594D11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proofErr w:type="gramStart"/>
      <w:r w:rsidR="00B647F8" w:rsidRPr="00594D11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  <w:r w:rsidR="009E2F33" w:rsidRPr="00594D11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="009E2F33" w:rsidRPr="00594D11">
        <w:rPr>
          <w:rFonts w:ascii="TH SarabunPSK" w:hAnsi="TH SarabunPSK" w:cs="TH SarabunPSK"/>
          <w:b/>
          <w:bCs/>
          <w:sz w:val="32"/>
          <w:szCs w:val="32"/>
        </w:rPr>
        <w:t>output)</w:t>
      </w:r>
    </w:p>
    <w:p w:rsidR="00B647F8" w:rsidRPr="00696D85" w:rsidRDefault="00B647F8" w:rsidP="003E09FD">
      <w:p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696D85">
        <w:rPr>
          <w:rFonts w:ascii="TH SarabunPSK" w:hAnsi="TH SarabunPSK" w:cs="TH SarabunPSK"/>
          <w:sz w:val="32"/>
          <w:szCs w:val="32"/>
          <w:cs/>
        </w:rPr>
        <w:tab/>
        <w:t xml:space="preserve"> 1)............................................................................................................................................................</w:t>
      </w:r>
    </w:p>
    <w:p w:rsidR="00B647F8" w:rsidRDefault="00B647F8" w:rsidP="003E09FD">
      <w:p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696D85">
        <w:rPr>
          <w:rFonts w:ascii="TH SarabunPSK" w:hAnsi="TH SarabunPSK" w:cs="TH SarabunPSK"/>
          <w:sz w:val="32"/>
          <w:szCs w:val="32"/>
          <w:cs/>
        </w:rPr>
        <w:tab/>
        <w:t xml:space="preserve"> 2)............................................................................................................................................................</w:t>
      </w:r>
    </w:p>
    <w:p w:rsidR="00594D11" w:rsidRPr="00696D85" w:rsidRDefault="00594D11" w:rsidP="003E09FD">
      <w:p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B647F8" w:rsidRPr="00594D11" w:rsidRDefault="009850C3" w:rsidP="003E09FD">
      <w:pPr>
        <w:spacing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938C9" w:rsidRPr="00594D11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AC7E23" w:rsidRPr="00594D11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9E2F33" w:rsidRPr="00594D1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ลัพธ์ </w:t>
      </w:r>
      <w:r w:rsidR="009E2F33" w:rsidRPr="00594D11">
        <w:rPr>
          <w:rFonts w:ascii="TH SarabunPSK" w:hAnsi="TH SarabunPSK" w:cs="TH SarabunPSK"/>
          <w:b/>
          <w:bCs/>
          <w:sz w:val="32"/>
          <w:szCs w:val="32"/>
        </w:rPr>
        <w:t>(outcome)</w:t>
      </w:r>
      <w:r w:rsidR="00EA6DA3" w:rsidRPr="00594D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A6DA3" w:rsidRPr="00594D11">
        <w:rPr>
          <w:rFonts w:ascii="TH SarabunPSK" w:hAnsi="TH SarabunPSK" w:cs="TH SarabunPSK"/>
          <w:b/>
          <w:bCs/>
          <w:sz w:val="32"/>
          <w:szCs w:val="32"/>
          <w:cs/>
        </w:rPr>
        <w:t>และประโยชน์</w:t>
      </w:r>
      <w:r w:rsidR="00D76B4A" w:rsidRPr="00594D11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</w:t>
      </w:r>
    </w:p>
    <w:p w:rsidR="00B647F8" w:rsidRPr="00696D85" w:rsidRDefault="00B647F8" w:rsidP="003E09FD">
      <w:p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696D85">
        <w:rPr>
          <w:rFonts w:ascii="TH SarabunPSK" w:hAnsi="TH SarabunPSK" w:cs="TH SarabunPSK"/>
          <w:sz w:val="32"/>
          <w:szCs w:val="32"/>
          <w:cs/>
        </w:rPr>
        <w:tab/>
        <w:t xml:space="preserve">  1)..........................................................................................................................................................</w:t>
      </w:r>
    </w:p>
    <w:p w:rsidR="00B647F8" w:rsidRDefault="00B647F8" w:rsidP="003E09FD">
      <w:p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696D85">
        <w:rPr>
          <w:rFonts w:ascii="TH SarabunPSK" w:hAnsi="TH SarabunPSK" w:cs="TH SarabunPSK"/>
          <w:sz w:val="32"/>
          <w:szCs w:val="32"/>
          <w:cs/>
        </w:rPr>
        <w:tab/>
        <w:t xml:space="preserve">  2)..........................................................................................................................................................</w:t>
      </w:r>
    </w:p>
    <w:p w:rsidR="00594D11" w:rsidRPr="0081290B" w:rsidRDefault="00594D11" w:rsidP="003E09FD">
      <w:pPr>
        <w:spacing w:line="240" w:lineRule="auto"/>
        <w:jc w:val="left"/>
        <w:rPr>
          <w:rFonts w:ascii="TH SarabunPSK" w:hAnsi="TH SarabunPSK" w:cs="TH SarabunPSK"/>
          <w:sz w:val="16"/>
          <w:szCs w:val="16"/>
          <w:cs/>
        </w:rPr>
      </w:pPr>
    </w:p>
    <w:p w:rsidR="009E2F33" w:rsidRPr="00696D85" w:rsidRDefault="004E4F86" w:rsidP="003E09FD">
      <w:pPr>
        <w:spacing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938C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E2F33" w:rsidRPr="00696D85">
        <w:rPr>
          <w:rFonts w:ascii="TH SarabunPSK" w:hAnsi="TH SarabunPSK" w:cs="TH SarabunPSK"/>
          <w:b/>
          <w:bCs/>
          <w:sz w:val="32"/>
          <w:szCs w:val="32"/>
          <w:cs/>
        </w:rPr>
        <w:t>.  ตัวชี้วัดความสำเร็จของโครงการ</w:t>
      </w:r>
    </w:p>
    <w:p w:rsidR="00E902A7" w:rsidRPr="00696D85" w:rsidRDefault="00E902A7" w:rsidP="003E09FD">
      <w:pPr>
        <w:spacing w:line="240" w:lineRule="auto"/>
        <w:jc w:val="left"/>
        <w:rPr>
          <w:rFonts w:ascii="TH SarabunPSK" w:hAnsi="TH SarabunPSK" w:cs="TH SarabunPSK"/>
          <w:sz w:val="16"/>
          <w:szCs w:val="16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268"/>
        <w:gridCol w:w="2268"/>
      </w:tblGrid>
      <w:tr w:rsidR="0086407F" w:rsidRPr="00594D11" w:rsidTr="0086407F">
        <w:tc>
          <w:tcPr>
            <w:tcW w:w="4644" w:type="dxa"/>
          </w:tcPr>
          <w:p w:rsidR="0086407F" w:rsidRPr="00594D11" w:rsidRDefault="0086407F" w:rsidP="0039235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0435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ค่าเป้าหมายความสำเร็จ</w:t>
            </w:r>
          </w:p>
        </w:tc>
        <w:tc>
          <w:tcPr>
            <w:tcW w:w="2268" w:type="dxa"/>
          </w:tcPr>
          <w:p w:rsidR="0086407F" w:rsidRPr="00594D11" w:rsidRDefault="0086407F" w:rsidP="0039235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2268" w:type="dxa"/>
          </w:tcPr>
          <w:p w:rsidR="0086407F" w:rsidRPr="00594D11" w:rsidRDefault="0086407F" w:rsidP="00D0670A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ประเมินผล</w:t>
            </w:r>
          </w:p>
        </w:tc>
      </w:tr>
      <w:tr w:rsidR="0086407F" w:rsidRPr="00696D85" w:rsidTr="0086407F">
        <w:tc>
          <w:tcPr>
            <w:tcW w:w="4644" w:type="dxa"/>
          </w:tcPr>
          <w:p w:rsidR="0086407F" w:rsidRPr="00696D85" w:rsidRDefault="0086407F" w:rsidP="00EA6DA3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1).................................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86407F" w:rsidRDefault="0086407F" w:rsidP="00D16F4B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2)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  <w:p w:rsidR="0086407F" w:rsidRPr="00696D85" w:rsidRDefault="0086407F" w:rsidP="00D16F4B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3)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2268" w:type="dxa"/>
          </w:tcPr>
          <w:p w:rsidR="0086407F" w:rsidRDefault="00073171" w:rsidP="00B647F8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073171" w:rsidRDefault="00073171" w:rsidP="00B647F8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073171" w:rsidRPr="00696D85" w:rsidRDefault="00073171" w:rsidP="00B647F8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268" w:type="dxa"/>
          </w:tcPr>
          <w:p w:rsidR="0086407F" w:rsidRDefault="00073171" w:rsidP="00DC4826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073171" w:rsidRDefault="00073171" w:rsidP="00DC4826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073171" w:rsidRPr="00696D85" w:rsidRDefault="00073171" w:rsidP="00DC4826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</w:tbl>
    <w:p w:rsidR="00A04178" w:rsidRPr="0081290B" w:rsidRDefault="009E2F33" w:rsidP="003E09FD">
      <w:pPr>
        <w:tabs>
          <w:tab w:val="left" w:pos="900"/>
          <w:tab w:val="left" w:pos="1440"/>
        </w:tabs>
        <w:spacing w:line="240" w:lineRule="auto"/>
        <w:jc w:val="left"/>
        <w:rPr>
          <w:rFonts w:ascii="TH SarabunPSK" w:hAnsi="TH SarabunPSK" w:cs="TH SarabunPSK"/>
          <w:sz w:val="16"/>
          <w:szCs w:val="16"/>
        </w:rPr>
      </w:pPr>
      <w:r w:rsidRPr="00696D85">
        <w:rPr>
          <w:rFonts w:ascii="TH SarabunPSK" w:hAnsi="TH SarabunPSK" w:cs="TH SarabunPSK"/>
          <w:sz w:val="32"/>
          <w:szCs w:val="32"/>
        </w:rPr>
        <w:tab/>
      </w:r>
    </w:p>
    <w:p w:rsidR="00594D11" w:rsidRDefault="00594D11" w:rsidP="003E09FD">
      <w:pPr>
        <w:tabs>
          <w:tab w:val="left" w:pos="900"/>
          <w:tab w:val="left" w:pos="1440"/>
        </w:tabs>
        <w:spacing w:line="240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DA68BE" w:rsidRDefault="00DA68BE" w:rsidP="003E09FD">
      <w:pPr>
        <w:tabs>
          <w:tab w:val="left" w:pos="900"/>
          <w:tab w:val="left" w:pos="1440"/>
        </w:tabs>
        <w:spacing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A68BE">
        <w:rPr>
          <w:rFonts w:ascii="TH SarabunPSK" w:hAnsi="TH SarabunPSK" w:cs="TH SarabunPSK"/>
          <w:b/>
          <w:bCs/>
          <w:sz w:val="32"/>
          <w:szCs w:val="32"/>
        </w:rPr>
        <w:t xml:space="preserve">12. </w:t>
      </w:r>
      <w:r w:rsidRPr="00DA68B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ตัวชี้วัดของการประกันคุณภาพการศึกษา</w:t>
      </w:r>
      <w:proofErr w:type="gramStart"/>
      <w:r w:rsidRPr="00DA68BE">
        <w:rPr>
          <w:rFonts w:ascii="TH SarabunPSK" w:hAnsi="TH SarabunPSK" w:cs="TH SarabunPSK" w:hint="cs"/>
          <w:b/>
          <w:bCs/>
          <w:sz w:val="32"/>
          <w:szCs w:val="32"/>
          <w:cs/>
        </w:rPr>
        <w:t>,แผนกลยุทธ์</w:t>
      </w:r>
      <w:proofErr w:type="gramEnd"/>
      <w:r w:rsidRPr="00DA6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DA68BE">
        <w:rPr>
          <w:rFonts w:ascii="TH SarabunPSK" w:hAnsi="TH SarabunPSK" w:cs="TH SarabunPSK" w:hint="cs"/>
          <w:b/>
          <w:bCs/>
          <w:sz w:val="32"/>
          <w:szCs w:val="32"/>
          <w:cs/>
        </w:rPr>
        <w:t>มว</w:t>
      </w:r>
      <w:proofErr w:type="spellEnd"/>
      <w:r w:rsidRPr="00DA68BE">
        <w:rPr>
          <w:rFonts w:ascii="TH SarabunPSK" w:hAnsi="TH SarabunPSK" w:cs="TH SarabunPSK" w:hint="cs"/>
          <w:b/>
          <w:bCs/>
          <w:sz w:val="32"/>
          <w:szCs w:val="32"/>
          <w:cs/>
        </w:rPr>
        <w:t>. และสภาวิชาชีพ</w:t>
      </w:r>
    </w:p>
    <w:p w:rsidR="00DA68BE" w:rsidRPr="00DA68BE" w:rsidRDefault="008841BF" w:rsidP="003E09FD">
      <w:pPr>
        <w:tabs>
          <w:tab w:val="left" w:pos="900"/>
          <w:tab w:val="left" w:pos="1440"/>
        </w:tabs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gramStart"/>
      <w:r w:rsidR="00DA68BE" w:rsidRPr="008841BF">
        <w:rPr>
          <w:rFonts w:ascii="TH SarabunPSK" w:hAnsi="TH SarabunPSK" w:cs="TH SarabunPSK"/>
          <w:b/>
          <w:bCs/>
          <w:sz w:val="32"/>
          <w:szCs w:val="32"/>
        </w:rPr>
        <w:t xml:space="preserve">12.1 </w:t>
      </w:r>
      <w:r w:rsidR="00DA68BE" w:rsidRPr="008841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 </w:t>
      </w:r>
      <w:proofErr w:type="spellStart"/>
      <w:r w:rsidR="00DA68BE" w:rsidRPr="008841BF">
        <w:rPr>
          <w:rFonts w:ascii="TH SarabunPSK" w:hAnsi="TH SarabunPSK" w:cs="TH SarabunPSK"/>
          <w:b/>
          <w:bCs/>
          <w:sz w:val="32"/>
          <w:szCs w:val="32"/>
          <w:cs/>
        </w:rPr>
        <w:t>สกอ</w:t>
      </w:r>
      <w:proofErr w:type="spellEnd"/>
      <w:r w:rsidR="00DA68BE" w:rsidRPr="008841B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gramEnd"/>
      <w:r w:rsidR="00DA68BE" w:rsidRPr="00DA68BE">
        <w:rPr>
          <w:rFonts w:ascii="TH SarabunPSK" w:hAnsi="TH SarabunPSK" w:cs="TH SarabunPSK"/>
          <w:sz w:val="32"/>
          <w:szCs w:val="32"/>
        </w:rPr>
        <w:t xml:space="preserve"> </w:t>
      </w:r>
      <w:r w:rsidR="00DA68BE" w:rsidRPr="00DA68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 w:rsidR="00DA68BE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DA68BE" w:rsidRPr="00DA68BE">
        <w:rPr>
          <w:rFonts w:ascii="TH SarabunPSK" w:hAnsi="TH SarabunPSK" w:cs="TH SarabunPSK"/>
          <w:sz w:val="32"/>
          <w:szCs w:val="32"/>
          <w:cs/>
        </w:rPr>
        <w:t>..........</w:t>
      </w:r>
    </w:p>
    <w:p w:rsidR="00DA68BE" w:rsidRPr="00DA68BE" w:rsidRDefault="008841BF" w:rsidP="003E09FD">
      <w:pPr>
        <w:tabs>
          <w:tab w:val="left" w:pos="900"/>
          <w:tab w:val="left" w:pos="1440"/>
        </w:tabs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proofErr w:type="gramStart"/>
      <w:r w:rsidR="00DA68BE" w:rsidRPr="008841BF">
        <w:rPr>
          <w:rFonts w:ascii="TH SarabunPSK" w:hAnsi="TH SarabunPSK" w:cs="TH SarabunPSK"/>
          <w:b/>
          <w:bCs/>
          <w:sz w:val="32"/>
          <w:szCs w:val="32"/>
        </w:rPr>
        <w:t xml:space="preserve">12.2 </w:t>
      </w:r>
      <w:bookmarkStart w:id="0" w:name="_GoBack"/>
      <w:bookmarkEnd w:id="0"/>
      <w:r w:rsidR="005C0DB1">
        <w:rPr>
          <w:rFonts w:ascii="TH SarabunPSK" w:hAnsi="TH SarabunPSK" w:cs="TH SarabunPSK" w:hint="cs"/>
          <w:b/>
          <w:bCs/>
          <w:sz w:val="32"/>
          <w:szCs w:val="32"/>
          <w:cs/>
        </w:rPr>
        <w:t>ดัชนี</w:t>
      </w:r>
      <w:r w:rsidR="00DA68BE" w:rsidRPr="008841BF">
        <w:rPr>
          <w:rFonts w:ascii="TH SarabunPSK" w:hAnsi="TH SarabunPSK" w:cs="TH SarabunPSK" w:hint="cs"/>
          <w:b/>
          <w:bCs/>
          <w:sz w:val="32"/>
          <w:szCs w:val="32"/>
          <w:cs/>
        </w:rPr>
        <w:t>ชี้วัด</w:t>
      </w:r>
      <w:r w:rsidR="005C0D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C0DB1">
        <w:rPr>
          <w:rFonts w:ascii="TH SarabunPSK" w:hAnsi="TH SarabunPSK" w:cs="TH SarabunPSK"/>
          <w:b/>
          <w:bCs/>
          <w:sz w:val="32"/>
          <w:szCs w:val="32"/>
        </w:rPr>
        <w:t>(KPI)</w:t>
      </w:r>
      <w:r w:rsidR="005C0D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A68BE" w:rsidRPr="008841BF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DA68BE" w:rsidRPr="008841BF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DA68BE" w:rsidRPr="008841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 </w:t>
      </w:r>
      <w:proofErr w:type="spellStart"/>
      <w:r w:rsidR="00DA68BE" w:rsidRPr="008841BF">
        <w:rPr>
          <w:rFonts w:ascii="TH SarabunPSK" w:hAnsi="TH SarabunPSK" w:cs="TH SarabunPSK" w:hint="cs"/>
          <w:b/>
          <w:bCs/>
          <w:sz w:val="32"/>
          <w:szCs w:val="32"/>
          <w:cs/>
        </w:rPr>
        <w:t>มว</w:t>
      </w:r>
      <w:proofErr w:type="spellEnd"/>
      <w:r w:rsidR="00DA68BE" w:rsidRPr="008841B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proofErr w:type="gramEnd"/>
      <w:r w:rsidR="00DA68BE" w:rsidRPr="00DA68BE">
        <w:rPr>
          <w:rFonts w:ascii="TH SarabunPSK" w:hAnsi="TH SarabunPSK" w:cs="TH SarabunPSK"/>
          <w:sz w:val="32"/>
          <w:szCs w:val="32"/>
        </w:rPr>
        <w:t xml:space="preserve"> </w:t>
      </w:r>
      <w:r w:rsidR="00DA68BE" w:rsidRPr="00DA68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</w:p>
    <w:p w:rsidR="00DA68BE" w:rsidRDefault="008841BF" w:rsidP="003E09FD">
      <w:pPr>
        <w:tabs>
          <w:tab w:val="left" w:pos="900"/>
          <w:tab w:val="left" w:pos="1440"/>
        </w:tabs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DA68BE" w:rsidRPr="008841BF">
        <w:rPr>
          <w:rFonts w:ascii="TH SarabunPSK" w:hAnsi="TH SarabunPSK" w:cs="TH SarabunPSK"/>
          <w:b/>
          <w:bCs/>
          <w:sz w:val="32"/>
          <w:szCs w:val="32"/>
        </w:rPr>
        <w:t xml:space="preserve">12.3 </w:t>
      </w:r>
      <w:r w:rsidR="00DA68BE" w:rsidRPr="008841BF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</w:t>
      </w:r>
      <w:r w:rsidR="00DA68BE" w:rsidRPr="008841BF">
        <w:rPr>
          <w:rFonts w:ascii="TH SarabunPSK" w:hAnsi="TH SarabunPSK" w:cs="TH SarabunPSK"/>
          <w:b/>
          <w:bCs/>
          <w:sz w:val="32"/>
          <w:szCs w:val="32"/>
          <w:cs/>
        </w:rPr>
        <w:t>สภาวิชาชีพ (ถ้ามี</w:t>
      </w:r>
      <w:proofErr w:type="gramStart"/>
      <w:r w:rsidR="00DA68BE" w:rsidRPr="008841B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DA68BE" w:rsidRPr="00DA68BE">
        <w:rPr>
          <w:rFonts w:ascii="TH SarabunPSK" w:hAnsi="TH SarabunPSK" w:cs="TH SarabunPSK"/>
          <w:sz w:val="32"/>
          <w:szCs w:val="32"/>
        </w:rPr>
        <w:t xml:space="preserve"> </w:t>
      </w:r>
      <w:r w:rsidR="00DA68BE" w:rsidRPr="00DA68BE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DA68B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A68BE" w:rsidRPr="00DA68BE">
        <w:rPr>
          <w:rFonts w:ascii="TH SarabunPSK" w:hAnsi="TH SarabunPSK" w:cs="TH SarabunPSK"/>
          <w:sz w:val="32"/>
          <w:szCs w:val="32"/>
          <w:cs/>
        </w:rPr>
        <w:t>..............................</w:t>
      </w:r>
      <w:proofErr w:type="gramEnd"/>
    </w:p>
    <w:p w:rsidR="008841BF" w:rsidRPr="008841BF" w:rsidRDefault="008841BF" w:rsidP="003E09FD">
      <w:pPr>
        <w:tabs>
          <w:tab w:val="left" w:pos="900"/>
          <w:tab w:val="left" w:pos="1440"/>
        </w:tabs>
        <w:spacing w:line="240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9E2F33" w:rsidRPr="00696D85" w:rsidRDefault="00D0670A" w:rsidP="003E09FD">
      <w:pPr>
        <w:spacing w:line="240" w:lineRule="auto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A68B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>.  ทรัพยากร</w:t>
      </w:r>
      <w:r w:rsidR="00EA6DA3" w:rsidRPr="00696D85">
        <w:rPr>
          <w:rFonts w:ascii="TH SarabunPSK" w:hAnsi="TH SarabunPSK" w:cs="TH SarabunPSK"/>
          <w:b/>
          <w:bCs/>
          <w:sz w:val="32"/>
          <w:szCs w:val="32"/>
          <w:cs/>
        </w:rPr>
        <w:t>ที่ต้องใช้</w:t>
      </w:r>
      <w:r w:rsidR="00B647F8" w:rsidRPr="00696D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647F8" w:rsidRPr="00696D85">
        <w:rPr>
          <w:rFonts w:ascii="TH SarabunPSK" w:hAnsi="TH SarabunPSK" w:cs="TH SarabunPSK"/>
          <w:sz w:val="32"/>
          <w:szCs w:val="32"/>
          <w:cs/>
        </w:rPr>
        <w:t>(ระบุ</w:t>
      </w:r>
      <w:r w:rsidR="009850C3">
        <w:rPr>
          <w:rFonts w:ascii="TH SarabunPSK" w:hAnsi="TH SarabunPSK" w:cs="TH SarabunPSK" w:hint="cs"/>
          <w:sz w:val="32"/>
          <w:szCs w:val="32"/>
          <w:cs/>
        </w:rPr>
        <w:t>รายการและ</w:t>
      </w:r>
      <w:r w:rsidR="00B647F8" w:rsidRPr="00696D85">
        <w:rPr>
          <w:rFonts w:ascii="TH SarabunPSK" w:hAnsi="TH SarabunPSK" w:cs="TH SarabunPSK"/>
          <w:sz w:val="32"/>
          <w:szCs w:val="32"/>
          <w:cs/>
        </w:rPr>
        <w:t>จำนวน)</w:t>
      </w:r>
    </w:p>
    <w:p w:rsidR="002713BB" w:rsidRPr="00696D85" w:rsidRDefault="00994381" w:rsidP="003E09FD">
      <w:pPr>
        <w:spacing w:line="240" w:lineRule="auto"/>
        <w:jc w:val="left"/>
        <w:rPr>
          <w:rFonts w:ascii="TH SarabunPSK" w:hAnsi="TH SarabunPSK" w:cs="TH SarabunPSK"/>
          <w:sz w:val="16"/>
          <w:szCs w:val="16"/>
        </w:rPr>
      </w:pPr>
      <w:r w:rsidRPr="00696D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0670A" w:rsidRPr="00696D85">
        <w:rPr>
          <w:rFonts w:ascii="TH SarabunPSK" w:hAnsi="TH SarabunPSK" w:cs="TH SarabunPSK"/>
          <w:sz w:val="16"/>
          <w:szCs w:val="16"/>
        </w:rPr>
        <w:t>...........</w:t>
      </w:r>
    </w:p>
    <w:p w:rsidR="00594D11" w:rsidRPr="0081290B" w:rsidRDefault="00594D11" w:rsidP="003E09FD">
      <w:pPr>
        <w:spacing w:line="240" w:lineRule="auto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p w:rsidR="009E2F33" w:rsidRPr="00696D85" w:rsidRDefault="00D0670A" w:rsidP="003E09FD">
      <w:pPr>
        <w:spacing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A68BE">
        <w:rPr>
          <w:rFonts w:ascii="TH SarabunPSK" w:hAnsi="TH SarabunPSK" w:cs="TH SarabunPSK"/>
          <w:b/>
          <w:bCs/>
          <w:sz w:val="32"/>
          <w:szCs w:val="32"/>
        </w:rPr>
        <w:t>4</w:t>
      </w:r>
      <w:r w:rsidR="009E2F33" w:rsidRPr="00696D85">
        <w:rPr>
          <w:rFonts w:ascii="TH SarabunPSK" w:hAnsi="TH SarabunPSK" w:cs="TH SarabunPSK"/>
          <w:b/>
          <w:bCs/>
          <w:sz w:val="32"/>
          <w:szCs w:val="32"/>
          <w:cs/>
        </w:rPr>
        <w:t>.  ความเสี่ยงของโครงการ</w:t>
      </w:r>
    </w:p>
    <w:p w:rsidR="008F5A91" w:rsidRPr="00696D85" w:rsidRDefault="00D0670A" w:rsidP="008F5A91">
      <w:p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696D85">
        <w:rPr>
          <w:rFonts w:ascii="TH SarabunPSK" w:hAnsi="TH SarabunPSK" w:cs="TH SarabunPSK"/>
          <w:sz w:val="32"/>
          <w:szCs w:val="32"/>
          <w:cs/>
        </w:rPr>
        <w:tab/>
      </w:r>
      <w:r w:rsidRPr="00594D1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A68BE">
        <w:rPr>
          <w:rFonts w:ascii="TH SarabunPSK" w:hAnsi="TH SarabunPSK" w:cs="TH SarabunPSK"/>
          <w:b/>
          <w:bCs/>
          <w:sz w:val="32"/>
          <w:szCs w:val="32"/>
        </w:rPr>
        <w:t>4</w:t>
      </w:r>
      <w:r w:rsidR="00EA6DA3" w:rsidRPr="00594D11">
        <w:rPr>
          <w:rFonts w:ascii="TH SarabunPSK" w:hAnsi="TH SarabunPSK" w:cs="TH SarabunPSK"/>
          <w:b/>
          <w:bCs/>
          <w:sz w:val="32"/>
          <w:szCs w:val="32"/>
          <w:cs/>
        </w:rPr>
        <w:t>.1  ระบุความเสี่ยง</w:t>
      </w:r>
      <w:r w:rsidR="00994381" w:rsidRPr="00696D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96D85">
        <w:rPr>
          <w:rFonts w:ascii="TH SarabunPSK" w:hAnsi="TH SarabunPSK" w:cs="TH SarabunPSK"/>
          <w:sz w:val="32"/>
          <w:szCs w:val="32"/>
          <w:cs/>
        </w:rPr>
        <w:t>......</w:t>
      </w:r>
      <w:r w:rsidR="00994381" w:rsidRPr="00696D8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F5A91" w:rsidRPr="00696D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6D85">
        <w:rPr>
          <w:rFonts w:ascii="TH SarabunPSK" w:hAnsi="TH SarabunPSK" w:cs="TH SarabunPSK"/>
          <w:sz w:val="32"/>
          <w:szCs w:val="32"/>
          <w:cs/>
        </w:rPr>
        <w:tab/>
      </w:r>
      <w:r w:rsidRPr="00594D1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A68BE">
        <w:rPr>
          <w:rFonts w:ascii="TH SarabunPSK" w:hAnsi="TH SarabunPSK" w:cs="TH SarabunPSK"/>
          <w:b/>
          <w:bCs/>
          <w:sz w:val="32"/>
          <w:szCs w:val="32"/>
        </w:rPr>
        <w:t>4</w:t>
      </w:r>
      <w:r w:rsidR="00EA6DA3" w:rsidRPr="00594D11">
        <w:rPr>
          <w:rFonts w:ascii="TH SarabunPSK" w:hAnsi="TH SarabunPSK" w:cs="TH SarabunPSK"/>
          <w:b/>
          <w:bCs/>
          <w:sz w:val="32"/>
          <w:szCs w:val="32"/>
          <w:cs/>
        </w:rPr>
        <w:t>.2  แนวทางการแก้ปัญหา</w:t>
      </w:r>
      <w:r w:rsidR="008F5A91" w:rsidRPr="00696D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696D85">
        <w:rPr>
          <w:rFonts w:ascii="TH SarabunPSK" w:hAnsi="TH SarabunPSK" w:cs="TH SarabunPSK"/>
          <w:sz w:val="32"/>
          <w:szCs w:val="32"/>
        </w:rPr>
        <w:t>...</w:t>
      </w:r>
    </w:p>
    <w:p w:rsidR="008F5A91" w:rsidRPr="00696D85" w:rsidRDefault="008F5A91" w:rsidP="008F5A91">
      <w:p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696D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D0670A" w:rsidRPr="00696D85">
        <w:rPr>
          <w:rFonts w:ascii="TH SarabunPSK" w:hAnsi="TH SarabunPSK" w:cs="TH SarabunPSK"/>
          <w:sz w:val="32"/>
          <w:szCs w:val="32"/>
          <w:cs/>
        </w:rPr>
        <w:t>...</w:t>
      </w:r>
      <w:r w:rsidRPr="00696D85">
        <w:rPr>
          <w:rFonts w:ascii="TH SarabunPSK" w:hAnsi="TH SarabunPSK" w:cs="TH SarabunPSK"/>
          <w:sz w:val="32"/>
          <w:szCs w:val="32"/>
          <w:cs/>
        </w:rPr>
        <w:t>.</w:t>
      </w:r>
    </w:p>
    <w:p w:rsidR="00DD7A11" w:rsidRPr="0081290B" w:rsidRDefault="009E2F33" w:rsidP="00C71778">
      <w:pPr>
        <w:spacing w:line="240" w:lineRule="auto"/>
        <w:jc w:val="left"/>
        <w:rPr>
          <w:rFonts w:ascii="TH SarabunPSK" w:hAnsi="TH SarabunPSK" w:cs="TH SarabunPSK"/>
          <w:sz w:val="16"/>
          <w:szCs w:val="16"/>
        </w:rPr>
      </w:pPr>
      <w:r w:rsidRPr="00696D85">
        <w:rPr>
          <w:rFonts w:ascii="TH SarabunPSK" w:hAnsi="TH SarabunPSK" w:cs="TH SarabunPSK"/>
          <w:sz w:val="32"/>
          <w:szCs w:val="32"/>
          <w:cs/>
        </w:rPr>
        <w:tab/>
      </w:r>
    </w:p>
    <w:p w:rsidR="00DD7A11" w:rsidRPr="00696D85" w:rsidRDefault="00DD7A11" w:rsidP="00DD7A11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A68B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>.  การปรับปรุงโครงการจากข้อเสนอแนะครั้งที่ผ่านมา</w:t>
      </w:r>
    </w:p>
    <w:p w:rsidR="008F5A91" w:rsidRPr="00696D85" w:rsidRDefault="008F5A91" w:rsidP="008F5A91">
      <w:p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696D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F5A91" w:rsidRPr="00696D85" w:rsidRDefault="008F5A91" w:rsidP="008F5A91">
      <w:p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696D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F5A91" w:rsidRPr="00696D85" w:rsidRDefault="008F5A91" w:rsidP="008F5A91">
      <w:p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696D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D7A11" w:rsidRPr="00696D85" w:rsidRDefault="00DD7A11" w:rsidP="00DD7A11">
      <w:p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696D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290B" w:rsidRDefault="0081290B" w:rsidP="00DD7A11">
      <w:pPr>
        <w:spacing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8841BF" w:rsidRDefault="008841BF" w:rsidP="00DD7A11">
      <w:pPr>
        <w:spacing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8841BF" w:rsidRDefault="008841BF" w:rsidP="00DD7A11">
      <w:pPr>
        <w:spacing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1344AF" w:rsidRPr="00696D85" w:rsidRDefault="001938C9" w:rsidP="00DD7A11">
      <w:pPr>
        <w:spacing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DA68BE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344AF" w:rsidRPr="00696D85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1344AF" w:rsidRPr="00696D85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D0670A" w:rsidRPr="00696D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0670A" w:rsidRPr="00696D85">
        <w:rPr>
          <w:rFonts w:ascii="TH SarabunPSK" w:hAnsi="TH SarabunPSK" w:cs="TH SarabunPSK"/>
          <w:sz w:val="32"/>
          <w:szCs w:val="32"/>
          <w:cs/>
        </w:rPr>
        <w:t>(ตามประกาศเกณฑ์ค่าใช้จ่ายมหาวิทยาลัยวงษ์ชวลิตกุล ลงวันที่..............................................</w:t>
      </w:r>
      <w:r w:rsidR="00D0670A" w:rsidRPr="006A328F">
        <w:rPr>
          <w:rFonts w:ascii="TH SarabunPSK" w:hAnsi="TH SarabunPSK" w:cs="TH SarabunPSK"/>
          <w:sz w:val="32"/>
          <w:szCs w:val="32"/>
          <w:cs/>
        </w:rPr>
        <w:t>)</w:t>
      </w:r>
    </w:p>
    <w:p w:rsidR="00D0670A" w:rsidRPr="00696D85" w:rsidRDefault="00D0670A" w:rsidP="00DD7A11">
      <w:pPr>
        <w:spacing w:line="240" w:lineRule="auto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9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275"/>
        <w:gridCol w:w="1276"/>
      </w:tblGrid>
      <w:tr w:rsidR="00C42D97" w:rsidRPr="00696D85" w:rsidTr="000D2B75">
        <w:trPr>
          <w:trHeight w:val="397"/>
        </w:trPr>
        <w:tc>
          <w:tcPr>
            <w:tcW w:w="5812" w:type="dxa"/>
            <w:vMerge w:val="restart"/>
          </w:tcPr>
          <w:p w:rsidR="00C42D97" w:rsidRPr="00696D85" w:rsidRDefault="00C42D97" w:rsidP="00D067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42D97" w:rsidRPr="00696D85" w:rsidRDefault="00C42D97" w:rsidP="00D067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827" w:type="dxa"/>
            <w:gridSpan w:val="3"/>
          </w:tcPr>
          <w:p w:rsidR="00C42D97" w:rsidRPr="00896E35" w:rsidRDefault="000D2B75" w:rsidP="00D067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ได้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C42D97" w:rsidRPr="00896E35" w:rsidRDefault="00C42D97" w:rsidP="00C42D9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6E3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C42D97" w:rsidRPr="00696D85" w:rsidTr="000D2B75">
        <w:trPr>
          <w:trHeight w:val="418"/>
        </w:trPr>
        <w:tc>
          <w:tcPr>
            <w:tcW w:w="5812" w:type="dxa"/>
            <w:vMerge/>
          </w:tcPr>
          <w:p w:rsidR="00C42D97" w:rsidRPr="00696D85" w:rsidRDefault="00C42D97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C42D97" w:rsidRPr="00896E35" w:rsidRDefault="00C42D97" w:rsidP="000D2B75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6E3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เงิน</w:t>
            </w:r>
          </w:p>
        </w:tc>
        <w:tc>
          <w:tcPr>
            <w:tcW w:w="1275" w:type="dxa"/>
            <w:vAlign w:val="center"/>
          </w:tcPr>
          <w:p w:rsidR="00C42D97" w:rsidRPr="00896E35" w:rsidRDefault="00C42D97" w:rsidP="000D2B75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6E3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เป็นตัวเงิน</w:t>
            </w:r>
          </w:p>
        </w:tc>
        <w:tc>
          <w:tcPr>
            <w:tcW w:w="1276" w:type="dxa"/>
            <w:vMerge/>
          </w:tcPr>
          <w:p w:rsidR="00C42D97" w:rsidRPr="00896E35" w:rsidRDefault="00C42D97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670A" w:rsidRPr="00696D85" w:rsidTr="00ED1115">
        <w:tc>
          <w:tcPr>
            <w:tcW w:w="10915" w:type="dxa"/>
            <w:gridSpan w:val="5"/>
          </w:tcPr>
          <w:p w:rsidR="00D0670A" w:rsidRPr="00696D85" w:rsidRDefault="00D0670A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6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รายได้</w:t>
            </w:r>
          </w:p>
        </w:tc>
      </w:tr>
      <w:tr w:rsidR="00D0670A" w:rsidRPr="00696D85" w:rsidTr="00C42D97">
        <w:tc>
          <w:tcPr>
            <w:tcW w:w="5812" w:type="dxa"/>
          </w:tcPr>
          <w:p w:rsidR="00D0670A" w:rsidRPr="00696D85" w:rsidRDefault="0091548B" w:rsidP="00DD7A11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ายได้จากมหาวิทยาลัยวงษ์ชวลิตกุล (เบิกจาก</w:t>
            </w:r>
            <w:r w:rsidR="00CA7D17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การเงิน)</w:t>
            </w:r>
          </w:p>
        </w:tc>
        <w:tc>
          <w:tcPr>
            <w:tcW w:w="2552" w:type="dxa"/>
            <w:gridSpan w:val="2"/>
          </w:tcPr>
          <w:p w:rsidR="00D0670A" w:rsidRPr="00696D85" w:rsidRDefault="00D0670A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D0670A" w:rsidRPr="00696D85" w:rsidRDefault="00D0670A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0670A" w:rsidRPr="00696D85" w:rsidRDefault="00D0670A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548B" w:rsidRPr="00696D85" w:rsidTr="00C42D97">
        <w:tc>
          <w:tcPr>
            <w:tcW w:w="5812" w:type="dxa"/>
          </w:tcPr>
          <w:p w:rsidR="0091548B" w:rsidRPr="00696D85" w:rsidRDefault="0091548B" w:rsidP="00DD7A11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ายได้จากแหล่งอื่นๆ (ระบุ...........................................)</w:t>
            </w:r>
          </w:p>
        </w:tc>
        <w:tc>
          <w:tcPr>
            <w:tcW w:w="2552" w:type="dxa"/>
            <w:gridSpan w:val="2"/>
          </w:tcPr>
          <w:p w:rsidR="0091548B" w:rsidRPr="00696D85" w:rsidRDefault="0091548B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91548B" w:rsidRPr="00696D85" w:rsidRDefault="0091548B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1548B" w:rsidRPr="00696D85" w:rsidRDefault="0091548B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548B" w:rsidRPr="00696D85" w:rsidTr="005C0DB1">
        <w:tc>
          <w:tcPr>
            <w:tcW w:w="5812" w:type="dxa"/>
            <w:tcBorders>
              <w:bottom w:val="single" w:sz="4" w:space="0" w:color="000000"/>
            </w:tcBorders>
          </w:tcPr>
          <w:p w:rsidR="0091548B" w:rsidRPr="00696D85" w:rsidRDefault="0091548B" w:rsidP="0091548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รวมประมาณการรายได้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:rsidR="0091548B" w:rsidRPr="00696D85" w:rsidRDefault="0091548B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auto"/>
            </w:tcBorders>
          </w:tcPr>
          <w:p w:rsidR="0091548B" w:rsidRPr="00696D85" w:rsidRDefault="0091548B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</w:tcPr>
          <w:p w:rsidR="0091548B" w:rsidRPr="00696D85" w:rsidRDefault="0091548B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548B" w:rsidRPr="00620A58" w:rsidTr="005C0DB1">
        <w:tc>
          <w:tcPr>
            <w:tcW w:w="10915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</w:tcPr>
          <w:p w:rsidR="0091548B" w:rsidRPr="00620A58" w:rsidRDefault="0091548B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0D2B75" w:rsidRPr="00696D85" w:rsidTr="00AA0E73">
        <w:tc>
          <w:tcPr>
            <w:tcW w:w="5812" w:type="dxa"/>
            <w:tcBorders>
              <w:bottom w:val="single" w:sz="4" w:space="0" w:color="auto"/>
            </w:tcBorders>
          </w:tcPr>
          <w:p w:rsidR="000D2B75" w:rsidRPr="00696D85" w:rsidRDefault="000D2B75" w:rsidP="00896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  <w:gridSpan w:val="4"/>
          </w:tcPr>
          <w:p w:rsidR="000D2B75" w:rsidRPr="00696D85" w:rsidRDefault="000D2B75" w:rsidP="00C42D9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รายจ่าย </w:t>
            </w:r>
            <w:r w:rsidRPr="00896E35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C42D97" w:rsidRPr="00696D85" w:rsidTr="000D2B75">
        <w:tc>
          <w:tcPr>
            <w:tcW w:w="5812" w:type="dxa"/>
            <w:tcBorders>
              <w:top w:val="single" w:sz="4" w:space="0" w:color="auto"/>
            </w:tcBorders>
          </w:tcPr>
          <w:p w:rsidR="000D2B75" w:rsidRDefault="000D2B75" w:rsidP="00896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42D97" w:rsidRPr="00896E35" w:rsidRDefault="000D2B75" w:rsidP="00896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E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ประมาณการรายจ่า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42D97" w:rsidRPr="00896E35" w:rsidRDefault="00C42D97" w:rsidP="00C42D9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6E35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42D97" w:rsidRPr="00896E35" w:rsidRDefault="00C42D97" w:rsidP="008B7FB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6E3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เบิกจ่าย</w:t>
            </w:r>
          </w:p>
          <w:p w:rsidR="00C42D97" w:rsidRPr="00896E35" w:rsidRDefault="00C42D97" w:rsidP="008B7FB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6E35">
              <w:rPr>
                <w:rFonts w:ascii="TH SarabunPSK" w:hAnsi="TH SarabunPSK" w:cs="TH SarabunPSK"/>
                <w:b/>
                <w:bCs/>
                <w:sz w:val="28"/>
                <w:cs/>
              </w:rPr>
              <w:t>(ให้มหาวิทยาลัยจัดหาให้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D2B75" w:rsidRPr="00896E35" w:rsidRDefault="000D2B75" w:rsidP="00C42D9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:rsidR="00C42D97" w:rsidRPr="00896E35" w:rsidRDefault="000D2B75" w:rsidP="000D2B75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6E3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เป็นตัวเงิน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42D97" w:rsidRPr="00696D85" w:rsidRDefault="000D2B75" w:rsidP="000D2B75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E3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5E70D5" w:rsidRPr="00696D85" w:rsidTr="00C42D97">
        <w:tc>
          <w:tcPr>
            <w:tcW w:w="5812" w:type="dxa"/>
          </w:tcPr>
          <w:p w:rsidR="005E70D5" w:rsidRPr="00896E35" w:rsidRDefault="005E70D5" w:rsidP="005E70D5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E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70D5" w:rsidRPr="00696D85" w:rsidTr="00C42D97">
        <w:tc>
          <w:tcPr>
            <w:tcW w:w="5812" w:type="dxa"/>
          </w:tcPr>
          <w:p w:rsidR="005E70D5" w:rsidRPr="00696D85" w:rsidRDefault="005E70D5" w:rsidP="005E70D5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หมวดค่าตอบแท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70D5" w:rsidRPr="00696D85" w:rsidTr="00C42D97">
        <w:tc>
          <w:tcPr>
            <w:tcW w:w="5812" w:type="dxa"/>
          </w:tcPr>
          <w:p w:rsidR="005E70D5" w:rsidRPr="00696D85" w:rsidRDefault="005E70D5" w:rsidP="005E70D5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94D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ภายนอกหรือผู้ทรงคุณวุฒิ (.........บาท</w:t>
            </w:r>
            <w:r w:rsidR="00620A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X…………..</w:t>
            </w:r>
            <w:r w:rsidR="003A7212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ED1115"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70D5" w:rsidRPr="00696D85" w:rsidTr="00C42D97">
        <w:tc>
          <w:tcPr>
            <w:tcW w:w="5812" w:type="dxa"/>
          </w:tcPr>
          <w:p w:rsidR="005E70D5" w:rsidRPr="00696D85" w:rsidRDefault="00ED1115" w:rsidP="005E70D5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หมวดค่าใช้สอ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70D5" w:rsidRPr="00696D85" w:rsidTr="00C42D97">
        <w:tc>
          <w:tcPr>
            <w:tcW w:w="5812" w:type="dxa"/>
          </w:tcPr>
          <w:p w:rsidR="005E70D5" w:rsidRPr="00696D85" w:rsidRDefault="00ED1115" w:rsidP="00594D11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94D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ค่าพาหนะวิทยากร จาก............ถึง.......... (.........บาท</w:t>
            </w:r>
            <w:r w:rsidR="00620A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X………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ครั้ง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70D5" w:rsidRPr="00696D85" w:rsidTr="00C42D97">
        <w:tc>
          <w:tcPr>
            <w:tcW w:w="5812" w:type="dxa"/>
          </w:tcPr>
          <w:p w:rsidR="005E70D5" w:rsidRPr="00696D85" w:rsidRDefault="00ED1115" w:rsidP="00C42D97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94D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กลางวันวิทยากร (.......คน</w:t>
            </w:r>
            <w:r w:rsidR="00620A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X……..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มื้อ</w:t>
            </w:r>
            <w:r w:rsidR="00620A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X…….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70D5" w:rsidRPr="00696D85" w:rsidTr="00C42D97">
        <w:tc>
          <w:tcPr>
            <w:tcW w:w="5812" w:type="dxa"/>
          </w:tcPr>
          <w:p w:rsidR="005E70D5" w:rsidRPr="00696D85" w:rsidRDefault="00ED1115" w:rsidP="00594D11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94D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ห้อง (.......ชั่วโมง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 xml:space="preserve"> X………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X ………..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ครั้ง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70D5" w:rsidRPr="00696D85" w:rsidTr="00C42D97">
        <w:tc>
          <w:tcPr>
            <w:tcW w:w="5812" w:type="dxa"/>
          </w:tcPr>
          <w:p w:rsidR="005E70D5" w:rsidRPr="00696D85" w:rsidRDefault="00ED1115" w:rsidP="00594D11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94D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กลางวัน (.....คน 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X……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X…….</w:t>
            </w:r>
            <w:r w:rsidR="00724FD1">
              <w:rPr>
                <w:rFonts w:ascii="TH SarabunPSK" w:hAnsi="TH SarabunPSK" w:cs="TH SarabunPSK" w:hint="cs"/>
                <w:sz w:val="32"/>
                <w:szCs w:val="32"/>
                <w:cs/>
              </w:rPr>
              <w:t>มื้อ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) (กิจกรรมที่......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70D5" w:rsidRPr="00696D85" w:rsidTr="00C42D97">
        <w:tc>
          <w:tcPr>
            <w:tcW w:w="5812" w:type="dxa"/>
          </w:tcPr>
          <w:p w:rsidR="005E70D5" w:rsidRPr="00696D85" w:rsidRDefault="00ED1115" w:rsidP="00594D11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94D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ว่าง </w:t>
            </w:r>
            <w:r w:rsidR="00332548"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......คน </w:t>
            </w:r>
            <w:r w:rsidR="00332548" w:rsidRPr="00696D85">
              <w:rPr>
                <w:rFonts w:ascii="TH SarabunPSK" w:hAnsi="TH SarabunPSK" w:cs="TH SarabunPSK"/>
                <w:sz w:val="32"/>
                <w:szCs w:val="32"/>
              </w:rPr>
              <w:t>X …….</w:t>
            </w:r>
            <w:r w:rsidR="00332548"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="00332548" w:rsidRPr="00696D85">
              <w:rPr>
                <w:rFonts w:ascii="TH SarabunPSK" w:hAnsi="TH SarabunPSK" w:cs="TH SarabunPSK"/>
                <w:sz w:val="32"/>
                <w:szCs w:val="32"/>
              </w:rPr>
              <w:t>X………</w:t>
            </w:r>
            <w:r w:rsidR="00724FD1">
              <w:rPr>
                <w:rFonts w:ascii="TH SarabunPSK" w:hAnsi="TH SarabunPSK" w:cs="TH SarabunPSK" w:hint="cs"/>
                <w:sz w:val="32"/>
                <w:szCs w:val="32"/>
                <w:cs/>
              </w:rPr>
              <w:t>มื้อ</w:t>
            </w:r>
            <w:r w:rsidR="00332548"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) (กิจกรรมที่........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70D5" w:rsidRPr="00696D85" w:rsidTr="00C42D97">
        <w:tc>
          <w:tcPr>
            <w:tcW w:w="5812" w:type="dxa"/>
          </w:tcPr>
          <w:p w:rsidR="005E70D5" w:rsidRPr="00696D85" w:rsidRDefault="00332548" w:rsidP="00594D11">
            <w:pPr>
              <w:spacing w:line="240" w:lineRule="auto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94D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ทำรายงาน</w:t>
            </w:r>
            <w:r w:rsidR="006758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7589D">
              <w:rPr>
                <w:rFonts w:ascii="TH SarabunPSK" w:hAnsi="TH SarabunPSK" w:cs="TH SarabunPSK"/>
                <w:sz w:val="32"/>
                <w:szCs w:val="32"/>
                <w:cs/>
              </w:rPr>
              <w:t>(.</w:t>
            </w:r>
            <w:r w:rsidR="0067589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67589D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67589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67589D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ม</w:t>
            </w:r>
            <w:r w:rsidR="0067589D"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7589D" w:rsidRPr="00696D85">
              <w:rPr>
                <w:rFonts w:ascii="TH SarabunPSK" w:hAnsi="TH SarabunPSK" w:cs="TH SarabunPSK"/>
                <w:sz w:val="32"/>
                <w:szCs w:val="32"/>
              </w:rPr>
              <w:t>X …….</w:t>
            </w:r>
            <w:r w:rsidR="0067589D"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70D5" w:rsidRPr="00696D85" w:rsidTr="00C42D97">
        <w:tc>
          <w:tcPr>
            <w:tcW w:w="5812" w:type="dxa"/>
          </w:tcPr>
          <w:p w:rsidR="005E70D5" w:rsidRPr="00696D85" w:rsidRDefault="00332548" w:rsidP="00594D11">
            <w:pPr>
              <w:spacing w:line="240" w:lineRule="auto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94D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ทำป้ายอบรม / สัมมนา</w:t>
            </w:r>
            <w:r w:rsidR="006758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7589D">
              <w:rPr>
                <w:rFonts w:ascii="TH SarabunPSK" w:hAnsi="TH SarabunPSK" w:cs="TH SarabunPSK"/>
                <w:sz w:val="32"/>
                <w:szCs w:val="32"/>
                <w:cs/>
              </w:rPr>
              <w:t>(.</w:t>
            </w:r>
            <w:r w:rsidR="0067589D">
              <w:rPr>
                <w:rFonts w:ascii="TH SarabunPSK" w:hAnsi="TH SarabunPSK" w:cs="TH SarabunPSK"/>
                <w:sz w:val="32"/>
                <w:szCs w:val="32"/>
              </w:rPr>
              <w:t>…..…</w:t>
            </w:r>
            <w:r w:rsidR="0067589D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  <w:r w:rsidR="0067589D"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7589D" w:rsidRPr="00696D85">
              <w:rPr>
                <w:rFonts w:ascii="TH SarabunPSK" w:hAnsi="TH SarabunPSK" w:cs="TH SarabunPSK"/>
                <w:sz w:val="32"/>
                <w:szCs w:val="32"/>
              </w:rPr>
              <w:t>X …….</w:t>
            </w:r>
            <w:r w:rsidR="0067589D"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70D5" w:rsidRPr="00696D85" w:rsidTr="00C42D97">
        <w:tc>
          <w:tcPr>
            <w:tcW w:w="5812" w:type="dxa"/>
          </w:tcPr>
          <w:p w:rsidR="005E70D5" w:rsidRPr="00696D85" w:rsidRDefault="00332548" w:rsidP="00594D11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94D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บันทึกเทปวิดีโ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E70D5" w:rsidRPr="00696D85" w:rsidRDefault="005E70D5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2548" w:rsidRPr="00696D85" w:rsidTr="00C42D97">
        <w:tc>
          <w:tcPr>
            <w:tcW w:w="5812" w:type="dxa"/>
          </w:tcPr>
          <w:p w:rsidR="00332548" w:rsidRPr="00696D85" w:rsidRDefault="00332548" w:rsidP="005E70D5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94D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บันทึกเทปเสีย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2548" w:rsidRPr="00696D85" w:rsidRDefault="00332548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32548" w:rsidRPr="00696D85" w:rsidRDefault="00332548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32548" w:rsidRPr="00696D85" w:rsidRDefault="00332548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32548" w:rsidRPr="00696D85" w:rsidRDefault="00332548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2548" w:rsidRPr="00696D85" w:rsidTr="00C42D97">
        <w:tc>
          <w:tcPr>
            <w:tcW w:w="5812" w:type="dxa"/>
          </w:tcPr>
          <w:p w:rsidR="00332548" w:rsidRPr="00696D85" w:rsidRDefault="00D67573" w:rsidP="005E70D5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32548"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94D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32548"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ช่าเครื่องคอมพิวเตอร์ / </w:t>
            </w:r>
            <w:r w:rsidR="00332548" w:rsidRPr="00696D85">
              <w:rPr>
                <w:rFonts w:ascii="TH SarabunPSK" w:hAnsi="TH SarabunPSK" w:cs="TH SarabunPSK"/>
                <w:sz w:val="32"/>
                <w:szCs w:val="32"/>
              </w:rPr>
              <w:t xml:space="preserve">Notebook </w:t>
            </w:r>
            <w:r w:rsidR="00332548"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(20บาท/ชม.</w:t>
            </w:r>
            <w:r w:rsidR="00332548" w:rsidRPr="00696D85">
              <w:rPr>
                <w:rFonts w:ascii="TH SarabunPSK" w:hAnsi="TH SarabunPSK" w:cs="TH SarabunPSK"/>
                <w:sz w:val="32"/>
                <w:szCs w:val="32"/>
              </w:rPr>
              <w:t>X……</w:t>
            </w:r>
            <w:r w:rsidR="00332548"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C42D97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="00332548"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C42D9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96E3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2548" w:rsidRPr="00696D85" w:rsidRDefault="00332548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32548" w:rsidRPr="00696D85" w:rsidRDefault="00332548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32548" w:rsidRPr="00696D85" w:rsidRDefault="00332548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32548" w:rsidRPr="00696D85" w:rsidRDefault="00332548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2548" w:rsidRPr="00696D85" w:rsidTr="00C42D97">
        <w:tc>
          <w:tcPr>
            <w:tcW w:w="5812" w:type="dxa"/>
          </w:tcPr>
          <w:p w:rsidR="00332548" w:rsidRPr="00696D85" w:rsidRDefault="00D67573" w:rsidP="005E70D5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94D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32548"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เครื่องฉายภาพ 3 มิติ (</w:t>
            </w:r>
            <w:r w:rsidR="00332548" w:rsidRPr="00696D85">
              <w:rPr>
                <w:rFonts w:ascii="TH SarabunPSK" w:hAnsi="TH SarabunPSK" w:cs="TH SarabunPSK"/>
                <w:sz w:val="32"/>
                <w:szCs w:val="32"/>
              </w:rPr>
              <w:t xml:space="preserve"> Projector</w:t>
            </w:r>
            <w:r w:rsidR="00C42D97">
              <w:rPr>
                <w:rFonts w:ascii="TH SarabunPSK" w:hAnsi="TH SarabunPSK" w:cs="TH SarabunPSK"/>
                <w:sz w:val="32"/>
                <w:szCs w:val="32"/>
                <w:cs/>
              </w:rPr>
              <w:t>) (2</w:t>
            </w:r>
            <w:r w:rsidR="00C42D9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332548"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00/วัน </w:t>
            </w:r>
            <w:r w:rsidR="00332548" w:rsidRPr="00696D85">
              <w:rPr>
                <w:rFonts w:ascii="TH SarabunPSK" w:hAnsi="TH SarabunPSK" w:cs="TH SarabunPSK"/>
                <w:sz w:val="32"/>
                <w:szCs w:val="32"/>
              </w:rPr>
              <w:t>X…….</w:t>
            </w:r>
            <w:r w:rsidR="00332548"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วัน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2548" w:rsidRPr="00696D85" w:rsidRDefault="00332548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32548" w:rsidRPr="00696D85" w:rsidRDefault="00332548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32548" w:rsidRPr="00696D85" w:rsidRDefault="00332548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32548" w:rsidRPr="00696D85" w:rsidRDefault="00332548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2548" w:rsidRPr="00696D85" w:rsidTr="00C42D97">
        <w:tc>
          <w:tcPr>
            <w:tcW w:w="5812" w:type="dxa"/>
          </w:tcPr>
          <w:p w:rsidR="00332548" w:rsidRPr="00696D85" w:rsidRDefault="00D67573" w:rsidP="00C42D97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94D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32548"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ช่าเครื่องฉายทึบแสง </w:t>
            </w:r>
            <w:r w:rsidR="00332548" w:rsidRPr="00696D85">
              <w:rPr>
                <w:rFonts w:ascii="TH SarabunPSK" w:hAnsi="TH SarabunPSK" w:cs="TH SarabunPSK"/>
                <w:sz w:val="32"/>
                <w:szCs w:val="32"/>
              </w:rPr>
              <w:t>(Visualizer) (2,500</w:t>
            </w:r>
            <w:r w:rsidR="00332548"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/วัน </w:t>
            </w:r>
            <w:r w:rsidR="00332548" w:rsidRPr="00696D85">
              <w:rPr>
                <w:rFonts w:ascii="TH SarabunPSK" w:hAnsi="TH SarabunPSK" w:cs="TH SarabunPSK"/>
                <w:sz w:val="32"/>
                <w:szCs w:val="32"/>
              </w:rPr>
              <w:t>X……</w:t>
            </w:r>
            <w:r w:rsidR="00C42D9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="00332548"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2548" w:rsidRPr="00696D85" w:rsidRDefault="00332548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32548" w:rsidRPr="00696D85" w:rsidRDefault="00332548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32548" w:rsidRPr="00696D85" w:rsidRDefault="00332548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32548" w:rsidRPr="00696D85" w:rsidRDefault="00332548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2548" w:rsidRPr="00696D85" w:rsidTr="00C42D97">
        <w:tc>
          <w:tcPr>
            <w:tcW w:w="5812" w:type="dxa"/>
          </w:tcPr>
          <w:p w:rsidR="00332548" w:rsidRPr="00696D85" w:rsidRDefault="00D67573" w:rsidP="005E70D5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94D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32548"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="00D76B4A"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่าของที่ระลึก (..............ชิ้</w:t>
            </w:r>
            <w:r w:rsidR="00332548"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 </w:t>
            </w:r>
            <w:r w:rsidR="00332548" w:rsidRPr="00696D85">
              <w:rPr>
                <w:rFonts w:ascii="TH SarabunPSK" w:hAnsi="TH SarabunPSK" w:cs="TH SarabunPSK"/>
                <w:sz w:val="32"/>
                <w:szCs w:val="32"/>
              </w:rPr>
              <w:t>X ………….</w:t>
            </w:r>
            <w:r w:rsidR="00332548"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2548" w:rsidRPr="00696D85" w:rsidRDefault="00332548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32548" w:rsidRPr="00696D85" w:rsidRDefault="00332548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32548" w:rsidRPr="00696D85" w:rsidRDefault="00332548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32548" w:rsidRPr="00696D85" w:rsidRDefault="00332548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2548" w:rsidRPr="00696D85" w:rsidTr="00C42D97">
        <w:tc>
          <w:tcPr>
            <w:tcW w:w="5812" w:type="dxa"/>
          </w:tcPr>
          <w:p w:rsidR="00332548" w:rsidRPr="00696D85" w:rsidRDefault="00332548" w:rsidP="005E70D5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94D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ค่าลงทะเบียน</w:t>
            </w:r>
            <w:r w:rsidR="006758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7589D">
              <w:rPr>
                <w:rFonts w:ascii="TH SarabunPSK" w:hAnsi="TH SarabunPSK" w:cs="TH SarabunPSK"/>
                <w:sz w:val="32"/>
                <w:szCs w:val="32"/>
                <w:cs/>
              </w:rPr>
              <w:t>(..............</w:t>
            </w:r>
            <w:r w:rsidR="0067589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="0067589D"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7589D" w:rsidRPr="00696D85">
              <w:rPr>
                <w:rFonts w:ascii="TH SarabunPSK" w:hAnsi="TH SarabunPSK" w:cs="TH SarabunPSK"/>
                <w:sz w:val="32"/>
                <w:szCs w:val="32"/>
              </w:rPr>
              <w:t>X ………….</w:t>
            </w:r>
            <w:r w:rsidR="0067589D"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2548" w:rsidRPr="00696D85" w:rsidRDefault="00332548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32548" w:rsidRPr="00696D85" w:rsidRDefault="00332548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32548" w:rsidRPr="00696D85" w:rsidRDefault="00332548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32548" w:rsidRPr="00696D85" w:rsidRDefault="00332548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2548" w:rsidRPr="00696D85" w:rsidTr="00C42D97">
        <w:tc>
          <w:tcPr>
            <w:tcW w:w="5812" w:type="dxa"/>
          </w:tcPr>
          <w:p w:rsidR="00332548" w:rsidRPr="00696D85" w:rsidRDefault="00332548" w:rsidP="005E70D5">
            <w:pPr>
              <w:spacing w:line="240" w:lineRule="auto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94D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เลี้ยง</w:t>
            </w:r>
            <w:r w:rsidR="006758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7589D">
              <w:rPr>
                <w:rFonts w:ascii="TH SarabunPSK" w:hAnsi="TH SarabunPSK" w:cs="TH SarabunPSK"/>
                <w:sz w:val="32"/>
                <w:szCs w:val="32"/>
                <w:cs/>
              </w:rPr>
              <w:t>(..............</w:t>
            </w:r>
            <w:r w:rsidR="0067589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="0067589D">
              <w:rPr>
                <w:rFonts w:ascii="TH SarabunPSK" w:hAnsi="TH SarabunPSK" w:cs="TH SarabunPSK"/>
                <w:sz w:val="32"/>
                <w:szCs w:val="32"/>
              </w:rPr>
              <w:t xml:space="preserve"> X……</w:t>
            </w:r>
            <w:r w:rsidR="0067589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="0067589D"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7589D" w:rsidRPr="00696D85">
              <w:rPr>
                <w:rFonts w:ascii="TH SarabunPSK" w:hAnsi="TH SarabunPSK" w:cs="TH SarabunPSK"/>
                <w:sz w:val="32"/>
                <w:szCs w:val="32"/>
              </w:rPr>
              <w:t>X ………….</w:t>
            </w:r>
            <w:r w:rsidR="0067589D"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2548" w:rsidRPr="00696D85" w:rsidRDefault="00332548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32548" w:rsidRPr="00696D85" w:rsidRDefault="00332548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32548" w:rsidRPr="00696D85" w:rsidRDefault="00332548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32548" w:rsidRPr="00696D85" w:rsidRDefault="00332548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2548" w:rsidRPr="00696D85" w:rsidTr="00C42D97">
        <w:tc>
          <w:tcPr>
            <w:tcW w:w="5812" w:type="dxa"/>
          </w:tcPr>
          <w:p w:rsidR="00332548" w:rsidRPr="00696D85" w:rsidRDefault="00332548" w:rsidP="005E70D5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94D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2548" w:rsidRPr="00696D85" w:rsidRDefault="00332548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32548" w:rsidRPr="00696D85" w:rsidRDefault="00332548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32548" w:rsidRPr="00696D85" w:rsidRDefault="00332548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32548" w:rsidRPr="00696D85" w:rsidRDefault="00332548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2548" w:rsidRPr="00696D85" w:rsidTr="00C42D97">
        <w:tc>
          <w:tcPr>
            <w:tcW w:w="5812" w:type="dxa"/>
          </w:tcPr>
          <w:p w:rsidR="00332548" w:rsidRPr="00696D85" w:rsidRDefault="00332548" w:rsidP="005E70D5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94D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ค่าที่พัก</w:t>
            </w:r>
            <w:r w:rsidR="006758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7589D">
              <w:rPr>
                <w:rFonts w:ascii="TH SarabunPSK" w:hAnsi="TH SarabunPSK" w:cs="TH SarabunPSK"/>
                <w:sz w:val="32"/>
                <w:szCs w:val="32"/>
                <w:cs/>
              </w:rPr>
              <w:t>(..............</w:t>
            </w:r>
            <w:r w:rsidR="0067589D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  <w:r w:rsidR="0067589D">
              <w:rPr>
                <w:rFonts w:ascii="TH SarabunPSK" w:hAnsi="TH SarabunPSK" w:cs="TH SarabunPSK"/>
                <w:sz w:val="32"/>
                <w:szCs w:val="32"/>
              </w:rPr>
              <w:t xml:space="preserve"> X……</w:t>
            </w:r>
            <w:r w:rsidR="0067589D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น</w:t>
            </w:r>
            <w:r w:rsidR="0067589D"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7589D" w:rsidRPr="00696D85">
              <w:rPr>
                <w:rFonts w:ascii="TH SarabunPSK" w:hAnsi="TH SarabunPSK" w:cs="TH SarabunPSK"/>
                <w:sz w:val="32"/>
                <w:szCs w:val="32"/>
              </w:rPr>
              <w:t>X ………….</w:t>
            </w:r>
            <w:r w:rsidR="0067589D"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2548" w:rsidRPr="00696D85" w:rsidRDefault="00332548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32548" w:rsidRPr="00696D85" w:rsidRDefault="00332548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32548" w:rsidRPr="00696D85" w:rsidRDefault="00332548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32548" w:rsidRPr="00696D85" w:rsidRDefault="00332548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2548" w:rsidRPr="00696D85" w:rsidTr="00C42D97">
        <w:tc>
          <w:tcPr>
            <w:tcW w:w="5812" w:type="dxa"/>
          </w:tcPr>
          <w:p w:rsidR="00332548" w:rsidRPr="00696D85" w:rsidRDefault="00332548" w:rsidP="005E70D5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94D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67573"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</w:t>
            </w:r>
            <w:r w:rsidR="00C42D9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.......(</w:t>
            </w:r>
            <w:r w:rsidR="00B07C05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สงฆ์ ฯลฯ</w:t>
            </w:r>
            <w:r w:rsidR="00C42D9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2548" w:rsidRPr="00696D85" w:rsidRDefault="00332548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32548" w:rsidRPr="00696D85" w:rsidRDefault="00332548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32548" w:rsidRPr="00696D85" w:rsidRDefault="00332548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32548" w:rsidRPr="00696D85" w:rsidRDefault="00332548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2548" w:rsidRPr="00696D85" w:rsidTr="00C42D97">
        <w:tc>
          <w:tcPr>
            <w:tcW w:w="5812" w:type="dxa"/>
          </w:tcPr>
          <w:p w:rsidR="00332548" w:rsidRPr="00696D85" w:rsidRDefault="00332548" w:rsidP="005E70D5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หมวดค่าวัสด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32548" w:rsidRPr="00696D85" w:rsidRDefault="00332548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32548" w:rsidRPr="00696D85" w:rsidRDefault="00332548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332548" w:rsidRPr="00696D85" w:rsidRDefault="00332548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332548" w:rsidRPr="00696D85" w:rsidRDefault="00332548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7FB4" w:rsidRPr="00696D85" w:rsidTr="00C42D97">
        <w:tc>
          <w:tcPr>
            <w:tcW w:w="5812" w:type="dxa"/>
          </w:tcPr>
          <w:p w:rsidR="008B7FB4" w:rsidRPr="00696D85" w:rsidRDefault="008B7FB4" w:rsidP="005E70D5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</w:t>
            </w:r>
            <w:r w:rsidR="00D67573"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วัสดุสำนักงาน (รายละเอียดในข้อ13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7FB4" w:rsidRPr="00696D85" w:rsidRDefault="008B7FB4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7FB4" w:rsidRPr="00696D85" w:rsidRDefault="008B7FB4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8B7FB4" w:rsidRPr="00696D85" w:rsidRDefault="008B7FB4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B7FB4" w:rsidRPr="00696D85" w:rsidRDefault="008B7FB4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7FB4" w:rsidRPr="00696D85" w:rsidTr="00C42D97">
        <w:tc>
          <w:tcPr>
            <w:tcW w:w="5812" w:type="dxa"/>
          </w:tcPr>
          <w:p w:rsidR="008B7FB4" w:rsidRPr="00696D85" w:rsidRDefault="008B7FB4" w:rsidP="005E70D5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ถ่ายเอกสาร</w:t>
            </w:r>
            <w:r w:rsidR="006758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7589D">
              <w:rPr>
                <w:rFonts w:ascii="TH SarabunPSK" w:hAnsi="TH SarabunPSK" w:cs="TH SarabunPSK"/>
                <w:sz w:val="32"/>
                <w:szCs w:val="32"/>
                <w:cs/>
              </w:rPr>
              <w:t>(.</w:t>
            </w:r>
            <w:r w:rsidR="0067589D">
              <w:rPr>
                <w:rFonts w:ascii="TH SarabunPSK" w:hAnsi="TH SarabunPSK" w:cs="TH SarabunPSK"/>
                <w:sz w:val="32"/>
                <w:szCs w:val="32"/>
              </w:rPr>
              <w:t>…..…</w:t>
            </w:r>
            <w:r w:rsidR="0067589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 w:rsidR="0067589D"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7589D" w:rsidRPr="00696D85">
              <w:rPr>
                <w:rFonts w:ascii="TH SarabunPSK" w:hAnsi="TH SarabunPSK" w:cs="TH SarabunPSK"/>
                <w:sz w:val="32"/>
                <w:szCs w:val="32"/>
              </w:rPr>
              <w:t>X …….</w:t>
            </w:r>
            <w:r w:rsidR="0067589D"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7FB4" w:rsidRPr="00696D85" w:rsidRDefault="008B7FB4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7FB4" w:rsidRPr="00696D85" w:rsidRDefault="008B7FB4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8B7FB4" w:rsidRPr="00696D85" w:rsidRDefault="008B7FB4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B7FB4" w:rsidRPr="00696D85" w:rsidRDefault="008B7FB4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20A58" w:rsidRPr="00620A58" w:rsidRDefault="00620A58">
      <w:pPr>
        <w:rPr>
          <w:rFonts w:ascii="TH SarabunPSK" w:hAnsi="TH SarabunPSK" w:cs="TH SarabunPSK"/>
        </w:rPr>
      </w:pPr>
      <w:r w:rsidRPr="00620A58">
        <w:rPr>
          <w:rFonts w:ascii="TH SarabunPSK" w:hAnsi="TH SarabunPSK" w:cs="TH SarabunPSK"/>
          <w:cs/>
        </w:rPr>
        <w:t>มีต่อ</w:t>
      </w:r>
      <w:r>
        <w:rPr>
          <w:rFonts w:ascii="TH SarabunPSK" w:hAnsi="TH SarabunPSK" w:cs="TH SarabunPSK" w:hint="cs"/>
          <w:cs/>
        </w:rPr>
        <w:t>/</w:t>
      </w:r>
      <w:r w:rsidRPr="00620A58">
        <w:rPr>
          <w:rFonts w:ascii="TH SarabunPSK" w:hAnsi="TH SarabunPSK" w:cs="TH SarabunPSK"/>
          <w:cs/>
        </w:rPr>
        <w:t>ค่าวุฒิบัตร....</w:t>
      </w:r>
    </w:p>
    <w:tbl>
      <w:tblPr>
        <w:tblStyle w:val="a9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275"/>
        <w:gridCol w:w="1276"/>
      </w:tblGrid>
      <w:tr w:rsidR="00C42D97" w:rsidRPr="00696D85" w:rsidTr="00C42D97">
        <w:trPr>
          <w:trHeight w:val="416"/>
        </w:trPr>
        <w:tc>
          <w:tcPr>
            <w:tcW w:w="5812" w:type="dxa"/>
            <w:vMerge w:val="restart"/>
          </w:tcPr>
          <w:p w:rsidR="00C42D97" w:rsidRDefault="00C42D97" w:rsidP="004C34C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42D97" w:rsidRPr="00696D85" w:rsidRDefault="00C42D97" w:rsidP="004C34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E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ประมาณการรายจ่าย</w:t>
            </w:r>
          </w:p>
        </w:tc>
        <w:tc>
          <w:tcPr>
            <w:tcW w:w="2552" w:type="dxa"/>
            <w:gridSpan w:val="2"/>
          </w:tcPr>
          <w:p w:rsidR="00C42D97" w:rsidRPr="00696D85" w:rsidRDefault="00C42D97" w:rsidP="004C34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E3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เงิน(บาท)</w:t>
            </w:r>
          </w:p>
        </w:tc>
        <w:tc>
          <w:tcPr>
            <w:tcW w:w="1275" w:type="dxa"/>
            <w:vMerge w:val="restart"/>
            <w:vAlign w:val="center"/>
          </w:tcPr>
          <w:p w:rsidR="00C42D97" w:rsidRPr="00696D85" w:rsidRDefault="00C42D97" w:rsidP="00C42D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E3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เป็นตัวเงิน</w:t>
            </w:r>
          </w:p>
          <w:p w:rsidR="00C42D97" w:rsidRPr="00696D85" w:rsidRDefault="00C42D97" w:rsidP="00C42D9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896E35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76" w:type="dxa"/>
            <w:vMerge w:val="restart"/>
            <w:vAlign w:val="center"/>
          </w:tcPr>
          <w:p w:rsidR="00C42D97" w:rsidRPr="00696D85" w:rsidRDefault="00C42D97" w:rsidP="00C42D9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42D97" w:rsidRPr="00696D85" w:rsidTr="00C42D97">
        <w:tc>
          <w:tcPr>
            <w:tcW w:w="5812" w:type="dxa"/>
            <w:vMerge/>
          </w:tcPr>
          <w:p w:rsidR="00C42D97" w:rsidRPr="00696D85" w:rsidRDefault="00C42D97" w:rsidP="004C34C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42D97" w:rsidRPr="00896E35" w:rsidRDefault="00C42D97" w:rsidP="00C42D9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6E35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42D97" w:rsidRPr="00896E35" w:rsidRDefault="00C42D97" w:rsidP="004C34C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6E3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เบิกจ่าย</w:t>
            </w:r>
          </w:p>
          <w:p w:rsidR="00C42D97" w:rsidRPr="00896E35" w:rsidRDefault="00C42D97" w:rsidP="004C34C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6E35">
              <w:rPr>
                <w:rFonts w:ascii="TH SarabunPSK" w:hAnsi="TH SarabunPSK" w:cs="TH SarabunPSK"/>
                <w:b/>
                <w:bCs/>
                <w:sz w:val="28"/>
                <w:cs/>
              </w:rPr>
              <w:t>(ให้มหาวิทยาลัยจัดหาให้)</w:t>
            </w:r>
          </w:p>
        </w:tc>
        <w:tc>
          <w:tcPr>
            <w:tcW w:w="1275" w:type="dxa"/>
            <w:vMerge/>
          </w:tcPr>
          <w:p w:rsidR="00C42D97" w:rsidRPr="00896E35" w:rsidRDefault="00C42D97" w:rsidP="004C34C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C42D97" w:rsidRPr="00896E35" w:rsidRDefault="00C42D97" w:rsidP="004C34C9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7FB4" w:rsidRPr="00696D85" w:rsidTr="00C42D97">
        <w:tc>
          <w:tcPr>
            <w:tcW w:w="5812" w:type="dxa"/>
          </w:tcPr>
          <w:p w:rsidR="008B7FB4" w:rsidRPr="00696D85" w:rsidRDefault="008B7FB4" w:rsidP="0067589D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วุฒิบัตร</w:t>
            </w:r>
            <w:r w:rsidR="006758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7589D">
              <w:rPr>
                <w:rFonts w:ascii="TH SarabunPSK" w:hAnsi="TH SarabunPSK" w:cs="TH SarabunPSK"/>
                <w:sz w:val="32"/>
                <w:szCs w:val="32"/>
                <w:cs/>
              </w:rPr>
              <w:t>(.</w:t>
            </w:r>
            <w:r w:rsidR="0067589D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67589D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  <w:r w:rsidR="0067589D"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7589D" w:rsidRPr="00696D85">
              <w:rPr>
                <w:rFonts w:ascii="TH SarabunPSK" w:hAnsi="TH SarabunPSK" w:cs="TH SarabunPSK"/>
                <w:sz w:val="32"/>
                <w:szCs w:val="32"/>
              </w:rPr>
              <w:t>X …….</w:t>
            </w:r>
            <w:r w:rsidR="0067589D"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7FB4" w:rsidRPr="00696D85" w:rsidRDefault="008B7FB4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7FB4" w:rsidRPr="00696D85" w:rsidRDefault="008B7FB4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8B7FB4" w:rsidRPr="00696D85" w:rsidRDefault="008B7FB4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B7FB4" w:rsidRPr="00696D85" w:rsidRDefault="008B7FB4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7FB4" w:rsidRPr="00696D85" w:rsidTr="00C42D97">
        <w:tc>
          <w:tcPr>
            <w:tcW w:w="5812" w:type="dxa"/>
          </w:tcPr>
          <w:p w:rsidR="008B7FB4" w:rsidRPr="00696D85" w:rsidRDefault="008B7FB4" w:rsidP="005E70D5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น้ำมันเชื้อเพลิง</w:t>
            </w:r>
            <w:r w:rsidR="006758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7589D">
              <w:rPr>
                <w:rFonts w:ascii="TH SarabunPSK" w:hAnsi="TH SarabunPSK" w:cs="TH SarabunPSK"/>
                <w:sz w:val="32"/>
                <w:szCs w:val="32"/>
                <w:cs/>
              </w:rPr>
              <w:t>(.</w:t>
            </w:r>
            <w:r w:rsidR="0067589D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67589D">
              <w:rPr>
                <w:rFonts w:ascii="TH SarabunPSK" w:hAnsi="TH SarabunPSK" w:cs="TH SarabunPSK" w:hint="cs"/>
                <w:sz w:val="32"/>
                <w:szCs w:val="32"/>
                <w:cs/>
              </w:rPr>
              <w:t>กม.</w:t>
            </w:r>
            <w:r w:rsidR="0067589D"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7589D" w:rsidRPr="00696D85">
              <w:rPr>
                <w:rFonts w:ascii="TH SarabunPSK" w:hAnsi="TH SarabunPSK" w:cs="TH SarabunPSK"/>
                <w:sz w:val="32"/>
                <w:szCs w:val="32"/>
              </w:rPr>
              <w:t>X …….</w:t>
            </w:r>
            <w:r w:rsidR="0067589D"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7FB4" w:rsidRPr="00696D85" w:rsidRDefault="008B7FB4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7FB4" w:rsidRPr="00696D85" w:rsidRDefault="008B7FB4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8B7FB4" w:rsidRPr="00696D85" w:rsidRDefault="008B7FB4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B7FB4" w:rsidRPr="00696D85" w:rsidRDefault="008B7FB4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7FB4" w:rsidRPr="00696D85" w:rsidTr="00C42D97">
        <w:tc>
          <w:tcPr>
            <w:tcW w:w="5812" w:type="dxa"/>
          </w:tcPr>
          <w:p w:rsidR="008B7FB4" w:rsidRPr="00696D85" w:rsidRDefault="008B7FB4" w:rsidP="005E70D5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วัสดุอื่น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7FB4" w:rsidRPr="00696D85" w:rsidRDefault="008B7FB4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7FB4" w:rsidRPr="00696D85" w:rsidRDefault="008B7FB4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8B7FB4" w:rsidRPr="00696D85" w:rsidRDefault="008B7FB4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B7FB4" w:rsidRPr="00696D85" w:rsidRDefault="008B7FB4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7FB4" w:rsidRPr="00696D85" w:rsidTr="00C42D97">
        <w:tc>
          <w:tcPr>
            <w:tcW w:w="5812" w:type="dxa"/>
          </w:tcPr>
          <w:p w:rsidR="008B7FB4" w:rsidRPr="00696D85" w:rsidRDefault="008B7FB4" w:rsidP="005E70D5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ค่าสาธารณูปโภค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B7FB4" w:rsidRPr="00696D85" w:rsidRDefault="008B7FB4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B7FB4" w:rsidRPr="00696D85" w:rsidRDefault="008B7FB4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8B7FB4" w:rsidRPr="00696D85" w:rsidRDefault="008B7FB4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8B7FB4" w:rsidRPr="00696D85" w:rsidRDefault="008B7FB4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7FB4" w:rsidRPr="00696D85" w:rsidTr="00C42D97">
        <w:tc>
          <w:tcPr>
            <w:tcW w:w="5812" w:type="dxa"/>
          </w:tcPr>
          <w:p w:rsidR="008B7FB4" w:rsidRPr="00696D85" w:rsidRDefault="008B7FB4" w:rsidP="005E70D5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7FB4" w:rsidRPr="00696D85" w:rsidRDefault="008B7FB4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7FB4" w:rsidRPr="00696D85" w:rsidRDefault="008B7FB4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8B7FB4" w:rsidRPr="00696D85" w:rsidRDefault="008B7FB4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B7FB4" w:rsidRPr="00696D85" w:rsidRDefault="008B7FB4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7FB4" w:rsidRPr="00696D85" w:rsidTr="00C42D97">
        <w:tc>
          <w:tcPr>
            <w:tcW w:w="5812" w:type="dxa"/>
          </w:tcPr>
          <w:p w:rsidR="008B7FB4" w:rsidRPr="00696D85" w:rsidRDefault="008B7FB4" w:rsidP="005E70D5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งบอื่น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7FB4" w:rsidRPr="00696D85" w:rsidRDefault="008B7FB4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7FB4" w:rsidRPr="00696D85" w:rsidRDefault="008B7FB4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8B7FB4" w:rsidRPr="00696D85" w:rsidRDefault="008B7FB4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B7FB4" w:rsidRPr="00696D85" w:rsidRDefault="008B7FB4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7FB4" w:rsidRPr="00696D85" w:rsidTr="00C42D97">
        <w:tc>
          <w:tcPr>
            <w:tcW w:w="5812" w:type="dxa"/>
          </w:tcPr>
          <w:p w:rsidR="008B7FB4" w:rsidRPr="00696D85" w:rsidRDefault="008B7FB4" w:rsidP="008B7FB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="00696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Pr="00696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วมประมาณการรายจ่า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7FB4" w:rsidRPr="00696D85" w:rsidRDefault="008B7FB4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7FB4" w:rsidRPr="00696D85" w:rsidRDefault="008B7FB4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8B7FB4" w:rsidRPr="00696D85" w:rsidRDefault="008B7FB4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B7FB4" w:rsidRPr="00696D85" w:rsidRDefault="008B7FB4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2D97" w:rsidRPr="00696D85" w:rsidTr="009D2926">
        <w:tc>
          <w:tcPr>
            <w:tcW w:w="5812" w:type="dxa"/>
          </w:tcPr>
          <w:p w:rsidR="00C42D97" w:rsidRPr="00696D85" w:rsidRDefault="00C42D97" w:rsidP="008B7FB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Pr="00696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วมทั้งสิ้น</w:t>
            </w:r>
          </w:p>
        </w:tc>
        <w:tc>
          <w:tcPr>
            <w:tcW w:w="5103" w:type="dxa"/>
            <w:gridSpan w:val="4"/>
          </w:tcPr>
          <w:p w:rsidR="00C42D97" w:rsidRPr="00696D85" w:rsidRDefault="00C42D97" w:rsidP="00DD7A11">
            <w:pPr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0670A" w:rsidRPr="00696D85" w:rsidRDefault="00D0670A" w:rsidP="00DD7A11">
      <w:pPr>
        <w:spacing w:line="240" w:lineRule="auto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35C95" w:rsidRPr="00696D85" w:rsidRDefault="00335C95" w:rsidP="00DD7A11">
      <w:pPr>
        <w:jc w:val="left"/>
        <w:rPr>
          <w:rFonts w:ascii="TH SarabunPSK" w:hAnsi="TH SarabunPSK" w:cs="TH SarabunPSK"/>
        </w:rPr>
      </w:pPr>
    </w:p>
    <w:p w:rsidR="00864F25" w:rsidRPr="00696D85" w:rsidRDefault="00864F25" w:rsidP="00DD7A11">
      <w:pPr>
        <w:jc w:val="left"/>
        <w:rPr>
          <w:rFonts w:ascii="TH SarabunPSK" w:hAnsi="TH SarabunPSK" w:cs="TH SarabunPSK"/>
        </w:rPr>
      </w:pPr>
    </w:p>
    <w:p w:rsidR="001344AF" w:rsidRPr="00594D11" w:rsidRDefault="00594D11" w:rsidP="00594D11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594D11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</w:t>
      </w:r>
      <w:r w:rsidRPr="00594D1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  <w:r w:rsidRPr="00594D11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:rsidR="00594D11" w:rsidRPr="00594D11" w:rsidRDefault="00594D11" w:rsidP="00594D1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594D11">
        <w:rPr>
          <w:rFonts w:ascii="TH SarabunPSK" w:hAnsi="TH SarabunPSK" w:cs="TH SarabunPSK" w:hint="cs"/>
          <w:sz w:val="32"/>
          <w:szCs w:val="32"/>
          <w:cs/>
        </w:rPr>
        <w:t>(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94D11">
        <w:rPr>
          <w:rFonts w:ascii="TH SarabunPSK" w:hAnsi="TH SarabunPSK" w:cs="TH SarabunPSK" w:hint="cs"/>
          <w:sz w:val="32"/>
          <w:szCs w:val="32"/>
          <w:cs/>
        </w:rPr>
        <w:t>.......................)</w:t>
      </w:r>
    </w:p>
    <w:p w:rsidR="00594D11" w:rsidRPr="00594D11" w:rsidRDefault="00594D11" w:rsidP="00594D11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Pr="00594D11">
        <w:rPr>
          <w:rFonts w:ascii="TH SarabunPSK" w:hAnsi="TH SarabunPSK" w:cs="TH SarabunPSK" w:hint="cs"/>
          <w:sz w:val="32"/>
          <w:szCs w:val="32"/>
          <w:cs/>
        </w:rPr>
        <w:t>........./........................./..............</w:t>
      </w:r>
    </w:p>
    <w:p w:rsidR="00864F25" w:rsidRPr="00696D85" w:rsidRDefault="00864F25" w:rsidP="00DD7A11">
      <w:pPr>
        <w:jc w:val="left"/>
        <w:rPr>
          <w:rFonts w:ascii="TH SarabunPSK" w:hAnsi="TH SarabunPSK" w:cs="TH SarabunPSK"/>
        </w:rPr>
      </w:pPr>
    </w:p>
    <w:p w:rsidR="00864F25" w:rsidRPr="00696D85" w:rsidRDefault="00864F25" w:rsidP="00DD7A11">
      <w:pPr>
        <w:jc w:val="left"/>
        <w:rPr>
          <w:rFonts w:ascii="TH SarabunPSK" w:hAnsi="TH SarabunPSK" w:cs="TH SarabunPSK"/>
        </w:rPr>
      </w:pPr>
    </w:p>
    <w:p w:rsidR="00864F25" w:rsidRPr="00696D85" w:rsidRDefault="00864F25" w:rsidP="00DD7A11">
      <w:pPr>
        <w:jc w:val="left"/>
        <w:rPr>
          <w:rFonts w:ascii="TH SarabunPSK" w:hAnsi="TH SarabunPSK" w:cs="TH SarabunPSK"/>
        </w:rPr>
      </w:pPr>
    </w:p>
    <w:p w:rsidR="00864F25" w:rsidRPr="00696D85" w:rsidRDefault="00864F25" w:rsidP="00DD7A11">
      <w:pPr>
        <w:jc w:val="left"/>
        <w:rPr>
          <w:rFonts w:ascii="TH SarabunPSK" w:hAnsi="TH SarabunPSK" w:cs="TH SarabunPSK"/>
        </w:rPr>
      </w:pPr>
    </w:p>
    <w:p w:rsidR="00864F25" w:rsidRPr="00696D85" w:rsidRDefault="00864F25" w:rsidP="00DD7A11">
      <w:pPr>
        <w:jc w:val="left"/>
        <w:rPr>
          <w:rFonts w:ascii="TH SarabunPSK" w:hAnsi="TH SarabunPSK" w:cs="TH SarabunPSK"/>
        </w:rPr>
      </w:pPr>
    </w:p>
    <w:p w:rsidR="00864F25" w:rsidRPr="00696D85" w:rsidRDefault="00864F25" w:rsidP="00DD7A11">
      <w:pPr>
        <w:jc w:val="left"/>
        <w:rPr>
          <w:rFonts w:ascii="TH SarabunPSK" w:hAnsi="TH SarabunPSK" w:cs="TH SarabunPSK"/>
        </w:rPr>
      </w:pPr>
    </w:p>
    <w:p w:rsidR="00864F25" w:rsidRPr="00696D85" w:rsidRDefault="00864F25" w:rsidP="00DD7A11">
      <w:pPr>
        <w:jc w:val="left"/>
        <w:rPr>
          <w:rFonts w:ascii="TH SarabunPSK" w:hAnsi="TH SarabunPSK" w:cs="TH SarabunPSK"/>
        </w:rPr>
      </w:pPr>
    </w:p>
    <w:p w:rsidR="00864F25" w:rsidRPr="00696D85" w:rsidRDefault="00864F25" w:rsidP="00DD7A11">
      <w:pPr>
        <w:jc w:val="left"/>
        <w:rPr>
          <w:rFonts w:ascii="TH SarabunPSK" w:hAnsi="TH SarabunPSK" w:cs="TH SarabunPSK"/>
        </w:rPr>
      </w:pPr>
    </w:p>
    <w:p w:rsidR="00864F25" w:rsidRPr="00696D85" w:rsidRDefault="00864F25" w:rsidP="00DD7A11">
      <w:pPr>
        <w:jc w:val="left"/>
        <w:rPr>
          <w:rFonts w:ascii="TH SarabunPSK" w:hAnsi="TH SarabunPSK" w:cs="TH SarabunPSK"/>
        </w:rPr>
      </w:pPr>
    </w:p>
    <w:p w:rsidR="00864F25" w:rsidRPr="00696D85" w:rsidRDefault="00864F25" w:rsidP="00DD7A11">
      <w:pPr>
        <w:jc w:val="left"/>
        <w:rPr>
          <w:rFonts w:ascii="TH SarabunPSK" w:hAnsi="TH SarabunPSK" w:cs="TH SarabunPSK"/>
        </w:rPr>
      </w:pPr>
    </w:p>
    <w:p w:rsidR="00864F25" w:rsidRPr="00696D85" w:rsidRDefault="00864F25" w:rsidP="00DD7A11">
      <w:pPr>
        <w:jc w:val="left"/>
        <w:rPr>
          <w:rFonts w:ascii="TH SarabunPSK" w:hAnsi="TH SarabunPSK" w:cs="TH SarabunPSK"/>
        </w:rPr>
      </w:pPr>
    </w:p>
    <w:p w:rsidR="00864F25" w:rsidRPr="00696D85" w:rsidRDefault="00864F25" w:rsidP="00DD7A11">
      <w:pPr>
        <w:jc w:val="left"/>
        <w:rPr>
          <w:rFonts w:ascii="TH SarabunPSK" w:hAnsi="TH SarabunPSK" w:cs="TH SarabunPSK"/>
        </w:rPr>
      </w:pPr>
    </w:p>
    <w:p w:rsidR="00864F25" w:rsidRPr="00696D85" w:rsidRDefault="00864F25" w:rsidP="00DD7A11">
      <w:pPr>
        <w:jc w:val="left"/>
        <w:rPr>
          <w:rFonts w:ascii="TH SarabunPSK" w:hAnsi="TH SarabunPSK" w:cs="TH SarabunPSK"/>
        </w:rPr>
      </w:pPr>
    </w:p>
    <w:p w:rsidR="00864F25" w:rsidRPr="00696D85" w:rsidRDefault="00864F25" w:rsidP="00DD7A11">
      <w:pPr>
        <w:jc w:val="left"/>
        <w:rPr>
          <w:rFonts w:ascii="TH SarabunPSK" w:hAnsi="TH SarabunPSK" w:cs="TH SarabunPSK"/>
        </w:rPr>
      </w:pPr>
    </w:p>
    <w:p w:rsidR="00864F25" w:rsidRPr="00696D85" w:rsidRDefault="00864F25" w:rsidP="00DD7A11">
      <w:pPr>
        <w:jc w:val="left"/>
        <w:rPr>
          <w:rFonts w:ascii="TH SarabunPSK" w:hAnsi="TH SarabunPSK" w:cs="TH SarabunPSK"/>
        </w:rPr>
      </w:pPr>
    </w:p>
    <w:p w:rsidR="00864F25" w:rsidRPr="00696D85" w:rsidRDefault="00864F25" w:rsidP="00DD7A11">
      <w:pPr>
        <w:jc w:val="left"/>
        <w:rPr>
          <w:rFonts w:ascii="TH SarabunPSK" w:hAnsi="TH SarabunPSK" w:cs="TH SarabunPSK"/>
        </w:rPr>
      </w:pPr>
    </w:p>
    <w:p w:rsidR="00864F25" w:rsidRPr="00696D85" w:rsidRDefault="00864F25" w:rsidP="00DD7A11">
      <w:pPr>
        <w:jc w:val="left"/>
        <w:rPr>
          <w:rFonts w:ascii="TH SarabunPSK" w:hAnsi="TH SarabunPSK" w:cs="TH SarabunPSK"/>
        </w:rPr>
      </w:pPr>
    </w:p>
    <w:p w:rsidR="00864F25" w:rsidRPr="00696D85" w:rsidRDefault="00864F25" w:rsidP="00DD7A11">
      <w:pPr>
        <w:jc w:val="left"/>
        <w:rPr>
          <w:rFonts w:ascii="TH SarabunPSK" w:hAnsi="TH SarabunPSK" w:cs="TH SarabunPSK"/>
        </w:rPr>
      </w:pPr>
    </w:p>
    <w:p w:rsidR="00864F25" w:rsidRPr="00696D85" w:rsidRDefault="00864F25" w:rsidP="00DD7A11">
      <w:pPr>
        <w:jc w:val="left"/>
        <w:rPr>
          <w:rFonts w:ascii="TH SarabunPSK" w:hAnsi="TH SarabunPSK" w:cs="TH SarabunPSK"/>
        </w:rPr>
      </w:pPr>
    </w:p>
    <w:p w:rsidR="00864F25" w:rsidRPr="00696D85" w:rsidRDefault="00864F25" w:rsidP="00DD7A11">
      <w:pPr>
        <w:jc w:val="left"/>
        <w:rPr>
          <w:rFonts w:ascii="TH SarabunPSK" w:hAnsi="TH SarabunPSK" w:cs="TH SarabunPSK"/>
        </w:rPr>
      </w:pPr>
    </w:p>
    <w:p w:rsidR="00864F25" w:rsidRPr="00696D85" w:rsidRDefault="00864F25" w:rsidP="00DD7A11">
      <w:pPr>
        <w:jc w:val="left"/>
        <w:rPr>
          <w:rFonts w:ascii="TH SarabunPSK" w:hAnsi="TH SarabunPSK" w:cs="TH SarabunPSK"/>
        </w:rPr>
      </w:pPr>
    </w:p>
    <w:p w:rsidR="00864F25" w:rsidRPr="00696D85" w:rsidRDefault="00864F25" w:rsidP="00DD7A11">
      <w:pPr>
        <w:jc w:val="left"/>
        <w:rPr>
          <w:rFonts w:ascii="TH SarabunPSK" w:hAnsi="TH SarabunPSK" w:cs="TH SarabunPSK"/>
        </w:rPr>
      </w:pPr>
    </w:p>
    <w:p w:rsidR="00864F25" w:rsidRPr="00696D85" w:rsidRDefault="00864F25" w:rsidP="00DD7A11">
      <w:pPr>
        <w:jc w:val="left"/>
        <w:rPr>
          <w:rFonts w:ascii="TH SarabunPSK" w:hAnsi="TH SarabunPSK" w:cs="TH SarabunPSK"/>
        </w:rPr>
      </w:pPr>
    </w:p>
    <w:p w:rsidR="00864F25" w:rsidRPr="00696D85" w:rsidRDefault="00864F25" w:rsidP="00DD7A11">
      <w:pPr>
        <w:jc w:val="left"/>
        <w:rPr>
          <w:rFonts w:ascii="TH SarabunPSK" w:hAnsi="TH SarabunPSK" w:cs="TH SarabunPSK"/>
        </w:rPr>
      </w:pPr>
    </w:p>
    <w:sectPr w:rsidR="00864F25" w:rsidRPr="00696D85" w:rsidSect="009B5A5A">
      <w:headerReference w:type="even" r:id="rId10"/>
      <w:headerReference w:type="default" r:id="rId11"/>
      <w:pgSz w:w="11906" w:h="16838"/>
      <w:pgMar w:top="1440" w:right="1134" w:bottom="992" w:left="1440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D62" w:rsidRDefault="00937D62" w:rsidP="009E2F33">
      <w:pPr>
        <w:spacing w:line="240" w:lineRule="auto"/>
      </w:pPr>
      <w:r>
        <w:separator/>
      </w:r>
    </w:p>
  </w:endnote>
  <w:endnote w:type="continuationSeparator" w:id="0">
    <w:p w:rsidR="00937D62" w:rsidRDefault="00937D62" w:rsidP="009E2F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Baijam">
    <w:charset w:val="00"/>
    <w:family w:val="auto"/>
    <w:pitch w:val="variable"/>
    <w:sig w:usb0="A100002F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D62" w:rsidRDefault="00937D62" w:rsidP="009E2F33">
      <w:pPr>
        <w:spacing w:line="240" w:lineRule="auto"/>
      </w:pPr>
      <w:r>
        <w:separator/>
      </w:r>
    </w:p>
  </w:footnote>
  <w:footnote w:type="continuationSeparator" w:id="0">
    <w:p w:rsidR="00937D62" w:rsidRDefault="00937D62" w:rsidP="009E2F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5A" w:rsidRDefault="00A6707D" w:rsidP="009B5A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5A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5A5A" w:rsidRDefault="009B5A5A" w:rsidP="009B5A5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6364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43549" w:rsidRPr="00043549" w:rsidRDefault="00043549">
        <w:pPr>
          <w:pStyle w:val="a3"/>
          <w:rPr>
            <w:rFonts w:ascii="TH SarabunPSK" w:hAnsi="TH SarabunPSK" w:cs="TH SarabunPSK"/>
            <w:sz w:val="32"/>
            <w:szCs w:val="32"/>
          </w:rPr>
        </w:pPr>
        <w:r w:rsidRPr="0004354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43549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04354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C0DB1" w:rsidRPr="005C0DB1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043549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43549" w:rsidRDefault="000435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3AF"/>
    <w:multiLevelType w:val="hybridMultilevel"/>
    <w:tmpl w:val="11B2442E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A006B"/>
    <w:multiLevelType w:val="hybridMultilevel"/>
    <w:tmpl w:val="8D3CC39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E1CE8"/>
    <w:multiLevelType w:val="hybridMultilevel"/>
    <w:tmpl w:val="6F98737A"/>
    <w:lvl w:ilvl="0" w:tplc="9146BDD0">
      <w:start w:val="2"/>
      <w:numFmt w:val="bullet"/>
      <w:lvlText w:val="-"/>
      <w:lvlJc w:val="left"/>
      <w:pPr>
        <w:ind w:left="915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6267569E"/>
    <w:multiLevelType w:val="hybridMultilevel"/>
    <w:tmpl w:val="098C89C8"/>
    <w:lvl w:ilvl="0" w:tplc="1F66FE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C09EC"/>
    <w:multiLevelType w:val="hybridMultilevel"/>
    <w:tmpl w:val="AA38937A"/>
    <w:lvl w:ilvl="0" w:tplc="A4340EA2">
      <w:start w:val="2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4731EC"/>
    <w:multiLevelType w:val="hybridMultilevel"/>
    <w:tmpl w:val="662073CE"/>
    <w:lvl w:ilvl="0" w:tplc="B89CF172">
      <w:numFmt w:val="bullet"/>
      <w:lvlText w:val="-"/>
      <w:lvlJc w:val="left"/>
      <w:pPr>
        <w:ind w:left="4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7EF4244B"/>
    <w:multiLevelType w:val="hybridMultilevel"/>
    <w:tmpl w:val="0212C96E"/>
    <w:lvl w:ilvl="0" w:tplc="1326F0D6">
      <w:numFmt w:val="bullet"/>
      <w:lvlText w:val="-"/>
      <w:lvlJc w:val="left"/>
      <w:pPr>
        <w:ind w:left="39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F33"/>
    <w:rsid w:val="000032BE"/>
    <w:rsid w:val="000128C6"/>
    <w:rsid w:val="00021D0B"/>
    <w:rsid w:val="0002439E"/>
    <w:rsid w:val="000279E9"/>
    <w:rsid w:val="00037D39"/>
    <w:rsid w:val="00043549"/>
    <w:rsid w:val="000475ED"/>
    <w:rsid w:val="0004770A"/>
    <w:rsid w:val="00053A0C"/>
    <w:rsid w:val="00061526"/>
    <w:rsid w:val="00064094"/>
    <w:rsid w:val="00067B69"/>
    <w:rsid w:val="00073171"/>
    <w:rsid w:val="000A2B5B"/>
    <w:rsid w:val="000A483C"/>
    <w:rsid w:val="000B0CD8"/>
    <w:rsid w:val="000B19AF"/>
    <w:rsid w:val="000B662D"/>
    <w:rsid w:val="000C2590"/>
    <w:rsid w:val="000D1394"/>
    <w:rsid w:val="000D2245"/>
    <w:rsid w:val="000D2B75"/>
    <w:rsid w:val="000D2D9D"/>
    <w:rsid w:val="000E596A"/>
    <w:rsid w:val="000F46DC"/>
    <w:rsid w:val="0010079C"/>
    <w:rsid w:val="001169A3"/>
    <w:rsid w:val="0012053F"/>
    <w:rsid w:val="00123345"/>
    <w:rsid w:val="001260EB"/>
    <w:rsid w:val="001344AF"/>
    <w:rsid w:val="00155F9D"/>
    <w:rsid w:val="001615C7"/>
    <w:rsid w:val="001616FB"/>
    <w:rsid w:val="001626B1"/>
    <w:rsid w:val="00162ECC"/>
    <w:rsid w:val="00167D68"/>
    <w:rsid w:val="0017184A"/>
    <w:rsid w:val="001769B1"/>
    <w:rsid w:val="0018631B"/>
    <w:rsid w:val="001938C9"/>
    <w:rsid w:val="00194B22"/>
    <w:rsid w:val="0019779C"/>
    <w:rsid w:val="001A32CA"/>
    <w:rsid w:val="001A7788"/>
    <w:rsid w:val="001B15DE"/>
    <w:rsid w:val="001B54E3"/>
    <w:rsid w:val="001B78E1"/>
    <w:rsid w:val="001C045A"/>
    <w:rsid w:val="001C425B"/>
    <w:rsid w:val="001C67A4"/>
    <w:rsid w:val="001D629E"/>
    <w:rsid w:val="001E1266"/>
    <w:rsid w:val="0020212F"/>
    <w:rsid w:val="00223AB0"/>
    <w:rsid w:val="002254B7"/>
    <w:rsid w:val="002333DD"/>
    <w:rsid w:val="00234DFB"/>
    <w:rsid w:val="00237D11"/>
    <w:rsid w:val="00237DD6"/>
    <w:rsid w:val="002440EB"/>
    <w:rsid w:val="00256BB4"/>
    <w:rsid w:val="00265AB6"/>
    <w:rsid w:val="00266B62"/>
    <w:rsid w:val="002713BB"/>
    <w:rsid w:val="00283BFA"/>
    <w:rsid w:val="00286866"/>
    <w:rsid w:val="00290AF3"/>
    <w:rsid w:val="00290BC7"/>
    <w:rsid w:val="00296221"/>
    <w:rsid w:val="0029629C"/>
    <w:rsid w:val="002969A6"/>
    <w:rsid w:val="002A467A"/>
    <w:rsid w:val="002B0D3F"/>
    <w:rsid w:val="002B32F5"/>
    <w:rsid w:val="002C0945"/>
    <w:rsid w:val="002D142E"/>
    <w:rsid w:val="002D3FF6"/>
    <w:rsid w:val="002E0673"/>
    <w:rsid w:val="002E5276"/>
    <w:rsid w:val="002E5D5C"/>
    <w:rsid w:val="002F0F17"/>
    <w:rsid w:val="00331510"/>
    <w:rsid w:val="00331A5D"/>
    <w:rsid w:val="00332548"/>
    <w:rsid w:val="00332F53"/>
    <w:rsid w:val="00335C95"/>
    <w:rsid w:val="0034670E"/>
    <w:rsid w:val="003507D2"/>
    <w:rsid w:val="003521B1"/>
    <w:rsid w:val="003573A1"/>
    <w:rsid w:val="00357DBB"/>
    <w:rsid w:val="00381A73"/>
    <w:rsid w:val="00381BBB"/>
    <w:rsid w:val="00383D47"/>
    <w:rsid w:val="00387FDF"/>
    <w:rsid w:val="003922AC"/>
    <w:rsid w:val="00392350"/>
    <w:rsid w:val="00397F12"/>
    <w:rsid w:val="003A100A"/>
    <w:rsid w:val="003A298A"/>
    <w:rsid w:val="003A7212"/>
    <w:rsid w:val="003B08DB"/>
    <w:rsid w:val="003D1BE6"/>
    <w:rsid w:val="003E09FD"/>
    <w:rsid w:val="003F3E77"/>
    <w:rsid w:val="00400549"/>
    <w:rsid w:val="004129E1"/>
    <w:rsid w:val="00417D8C"/>
    <w:rsid w:val="004259CD"/>
    <w:rsid w:val="00435B79"/>
    <w:rsid w:val="00436981"/>
    <w:rsid w:val="00447841"/>
    <w:rsid w:val="00453FF9"/>
    <w:rsid w:val="004552CC"/>
    <w:rsid w:val="00456AD7"/>
    <w:rsid w:val="00460ED0"/>
    <w:rsid w:val="00462195"/>
    <w:rsid w:val="00470961"/>
    <w:rsid w:val="00471A53"/>
    <w:rsid w:val="00483387"/>
    <w:rsid w:val="0048457D"/>
    <w:rsid w:val="00486243"/>
    <w:rsid w:val="004A47A4"/>
    <w:rsid w:val="004A4FC1"/>
    <w:rsid w:val="004A5114"/>
    <w:rsid w:val="004B1395"/>
    <w:rsid w:val="004B5485"/>
    <w:rsid w:val="004C1AAA"/>
    <w:rsid w:val="004C45E4"/>
    <w:rsid w:val="004E349E"/>
    <w:rsid w:val="004E4F86"/>
    <w:rsid w:val="004E62F7"/>
    <w:rsid w:val="00510A4B"/>
    <w:rsid w:val="005213F8"/>
    <w:rsid w:val="005362F2"/>
    <w:rsid w:val="005370B7"/>
    <w:rsid w:val="00540581"/>
    <w:rsid w:val="00543D26"/>
    <w:rsid w:val="00545965"/>
    <w:rsid w:val="00552D1A"/>
    <w:rsid w:val="00555280"/>
    <w:rsid w:val="00555B6F"/>
    <w:rsid w:val="005612AF"/>
    <w:rsid w:val="0056428D"/>
    <w:rsid w:val="0056581B"/>
    <w:rsid w:val="00565FFC"/>
    <w:rsid w:val="005711DD"/>
    <w:rsid w:val="00584724"/>
    <w:rsid w:val="0058479E"/>
    <w:rsid w:val="00594D11"/>
    <w:rsid w:val="005A18B8"/>
    <w:rsid w:val="005A6DDF"/>
    <w:rsid w:val="005B273C"/>
    <w:rsid w:val="005C0DB1"/>
    <w:rsid w:val="005D39C7"/>
    <w:rsid w:val="005D6191"/>
    <w:rsid w:val="005E3ECA"/>
    <w:rsid w:val="005E4C42"/>
    <w:rsid w:val="005E70D5"/>
    <w:rsid w:val="005F41BB"/>
    <w:rsid w:val="005F58E0"/>
    <w:rsid w:val="00601DF0"/>
    <w:rsid w:val="00606991"/>
    <w:rsid w:val="0061473A"/>
    <w:rsid w:val="00614A1A"/>
    <w:rsid w:val="00620A58"/>
    <w:rsid w:val="00636123"/>
    <w:rsid w:val="00636EB8"/>
    <w:rsid w:val="00642796"/>
    <w:rsid w:val="00661C50"/>
    <w:rsid w:val="006664E2"/>
    <w:rsid w:val="00667AA7"/>
    <w:rsid w:val="00670B43"/>
    <w:rsid w:val="0067589D"/>
    <w:rsid w:val="00677885"/>
    <w:rsid w:val="00686DFF"/>
    <w:rsid w:val="00687CED"/>
    <w:rsid w:val="00692B95"/>
    <w:rsid w:val="0069508E"/>
    <w:rsid w:val="006962F0"/>
    <w:rsid w:val="00696D85"/>
    <w:rsid w:val="006A328F"/>
    <w:rsid w:val="006A339E"/>
    <w:rsid w:val="006A79FF"/>
    <w:rsid w:val="006B0688"/>
    <w:rsid w:val="006B1622"/>
    <w:rsid w:val="006B476A"/>
    <w:rsid w:val="006B62E5"/>
    <w:rsid w:val="006C7247"/>
    <w:rsid w:val="006D3426"/>
    <w:rsid w:val="006D514B"/>
    <w:rsid w:val="006D6B27"/>
    <w:rsid w:val="006D726A"/>
    <w:rsid w:val="006E3209"/>
    <w:rsid w:val="006E595C"/>
    <w:rsid w:val="00700153"/>
    <w:rsid w:val="0070118A"/>
    <w:rsid w:val="00702473"/>
    <w:rsid w:val="00707EA7"/>
    <w:rsid w:val="00724FD1"/>
    <w:rsid w:val="00727E97"/>
    <w:rsid w:val="00737BD5"/>
    <w:rsid w:val="00746864"/>
    <w:rsid w:val="007644BD"/>
    <w:rsid w:val="00764A18"/>
    <w:rsid w:val="0076643D"/>
    <w:rsid w:val="00772A76"/>
    <w:rsid w:val="007824DF"/>
    <w:rsid w:val="0079566C"/>
    <w:rsid w:val="007A44B9"/>
    <w:rsid w:val="007B49FA"/>
    <w:rsid w:val="007B4E85"/>
    <w:rsid w:val="007C6C3A"/>
    <w:rsid w:val="007D54D9"/>
    <w:rsid w:val="007D6CFA"/>
    <w:rsid w:val="007E5070"/>
    <w:rsid w:val="007F5A31"/>
    <w:rsid w:val="0081290B"/>
    <w:rsid w:val="00822417"/>
    <w:rsid w:val="00831A65"/>
    <w:rsid w:val="008357AF"/>
    <w:rsid w:val="0084596B"/>
    <w:rsid w:val="00853EB2"/>
    <w:rsid w:val="0086238D"/>
    <w:rsid w:val="0086407F"/>
    <w:rsid w:val="00864F25"/>
    <w:rsid w:val="00865BAF"/>
    <w:rsid w:val="00871AD5"/>
    <w:rsid w:val="008841BF"/>
    <w:rsid w:val="00894845"/>
    <w:rsid w:val="00896208"/>
    <w:rsid w:val="00896E35"/>
    <w:rsid w:val="008B7FB4"/>
    <w:rsid w:val="008C417E"/>
    <w:rsid w:val="008C5856"/>
    <w:rsid w:val="008D2CB5"/>
    <w:rsid w:val="008E4DB1"/>
    <w:rsid w:val="008F0AB6"/>
    <w:rsid w:val="008F1FE7"/>
    <w:rsid w:val="008F5A91"/>
    <w:rsid w:val="008F67D2"/>
    <w:rsid w:val="008F6CF7"/>
    <w:rsid w:val="009019E6"/>
    <w:rsid w:val="00905A43"/>
    <w:rsid w:val="0091548B"/>
    <w:rsid w:val="00924F23"/>
    <w:rsid w:val="00930F63"/>
    <w:rsid w:val="00937D62"/>
    <w:rsid w:val="00962A1F"/>
    <w:rsid w:val="00964227"/>
    <w:rsid w:val="00980736"/>
    <w:rsid w:val="009850C3"/>
    <w:rsid w:val="00994381"/>
    <w:rsid w:val="009A2F32"/>
    <w:rsid w:val="009B3227"/>
    <w:rsid w:val="009B5A5A"/>
    <w:rsid w:val="009C10C7"/>
    <w:rsid w:val="009D1255"/>
    <w:rsid w:val="009D42DB"/>
    <w:rsid w:val="009D5379"/>
    <w:rsid w:val="009E03DC"/>
    <w:rsid w:val="009E28B1"/>
    <w:rsid w:val="009E2F33"/>
    <w:rsid w:val="009F72D7"/>
    <w:rsid w:val="00A04100"/>
    <w:rsid w:val="00A04178"/>
    <w:rsid w:val="00A12BDC"/>
    <w:rsid w:val="00A12C5B"/>
    <w:rsid w:val="00A157A3"/>
    <w:rsid w:val="00A217F6"/>
    <w:rsid w:val="00A315AA"/>
    <w:rsid w:val="00A3272E"/>
    <w:rsid w:val="00A351A0"/>
    <w:rsid w:val="00A409D9"/>
    <w:rsid w:val="00A52278"/>
    <w:rsid w:val="00A55F65"/>
    <w:rsid w:val="00A659F8"/>
    <w:rsid w:val="00A6707D"/>
    <w:rsid w:val="00A70E90"/>
    <w:rsid w:val="00A82DED"/>
    <w:rsid w:val="00A83763"/>
    <w:rsid w:val="00A86312"/>
    <w:rsid w:val="00A907DB"/>
    <w:rsid w:val="00AA2F04"/>
    <w:rsid w:val="00AB0A51"/>
    <w:rsid w:val="00AB1A25"/>
    <w:rsid w:val="00AB1C93"/>
    <w:rsid w:val="00AB24DB"/>
    <w:rsid w:val="00AC7E23"/>
    <w:rsid w:val="00AD15EC"/>
    <w:rsid w:val="00AD1EF0"/>
    <w:rsid w:val="00AF7EA9"/>
    <w:rsid w:val="00B0324F"/>
    <w:rsid w:val="00B07C05"/>
    <w:rsid w:val="00B24453"/>
    <w:rsid w:val="00B41ECB"/>
    <w:rsid w:val="00B46F04"/>
    <w:rsid w:val="00B54D58"/>
    <w:rsid w:val="00B60A70"/>
    <w:rsid w:val="00B61447"/>
    <w:rsid w:val="00B647F8"/>
    <w:rsid w:val="00B65CB9"/>
    <w:rsid w:val="00B71693"/>
    <w:rsid w:val="00B765DB"/>
    <w:rsid w:val="00B83D92"/>
    <w:rsid w:val="00B83ED3"/>
    <w:rsid w:val="00B901B7"/>
    <w:rsid w:val="00B904B9"/>
    <w:rsid w:val="00B93B93"/>
    <w:rsid w:val="00B96829"/>
    <w:rsid w:val="00BB45D3"/>
    <w:rsid w:val="00BC0364"/>
    <w:rsid w:val="00BC7CBF"/>
    <w:rsid w:val="00BD359E"/>
    <w:rsid w:val="00BD6289"/>
    <w:rsid w:val="00BD6D99"/>
    <w:rsid w:val="00BE41BE"/>
    <w:rsid w:val="00BF102E"/>
    <w:rsid w:val="00C00E89"/>
    <w:rsid w:val="00C02D20"/>
    <w:rsid w:val="00C07F3A"/>
    <w:rsid w:val="00C11BA4"/>
    <w:rsid w:val="00C14370"/>
    <w:rsid w:val="00C17C48"/>
    <w:rsid w:val="00C222E3"/>
    <w:rsid w:val="00C32C3A"/>
    <w:rsid w:val="00C357F7"/>
    <w:rsid w:val="00C42D97"/>
    <w:rsid w:val="00C4343F"/>
    <w:rsid w:val="00C71778"/>
    <w:rsid w:val="00C7220D"/>
    <w:rsid w:val="00C74EE3"/>
    <w:rsid w:val="00C80D96"/>
    <w:rsid w:val="00CA1A64"/>
    <w:rsid w:val="00CA7D17"/>
    <w:rsid w:val="00CB045E"/>
    <w:rsid w:val="00CB2FB2"/>
    <w:rsid w:val="00CC167D"/>
    <w:rsid w:val="00CC2E27"/>
    <w:rsid w:val="00CC5612"/>
    <w:rsid w:val="00CC687C"/>
    <w:rsid w:val="00CC79B1"/>
    <w:rsid w:val="00CD1007"/>
    <w:rsid w:val="00CD1DB7"/>
    <w:rsid w:val="00CE188B"/>
    <w:rsid w:val="00CE3FFA"/>
    <w:rsid w:val="00CF16CE"/>
    <w:rsid w:val="00CF6CC1"/>
    <w:rsid w:val="00CF77C3"/>
    <w:rsid w:val="00D0670A"/>
    <w:rsid w:val="00D07082"/>
    <w:rsid w:val="00D10624"/>
    <w:rsid w:val="00D16F4B"/>
    <w:rsid w:val="00D53288"/>
    <w:rsid w:val="00D67573"/>
    <w:rsid w:val="00D7413B"/>
    <w:rsid w:val="00D76AAC"/>
    <w:rsid w:val="00D76B4A"/>
    <w:rsid w:val="00D81750"/>
    <w:rsid w:val="00D879B2"/>
    <w:rsid w:val="00D90709"/>
    <w:rsid w:val="00D93AFB"/>
    <w:rsid w:val="00D96FB8"/>
    <w:rsid w:val="00DA2930"/>
    <w:rsid w:val="00DA4B80"/>
    <w:rsid w:val="00DA68BE"/>
    <w:rsid w:val="00DA70E4"/>
    <w:rsid w:val="00DB1525"/>
    <w:rsid w:val="00DB4DCB"/>
    <w:rsid w:val="00DC23A7"/>
    <w:rsid w:val="00DC4826"/>
    <w:rsid w:val="00DD7A11"/>
    <w:rsid w:val="00DE2878"/>
    <w:rsid w:val="00DE39CE"/>
    <w:rsid w:val="00DF6EA8"/>
    <w:rsid w:val="00DF70B4"/>
    <w:rsid w:val="00DF7CA0"/>
    <w:rsid w:val="00E02206"/>
    <w:rsid w:val="00E077A8"/>
    <w:rsid w:val="00E169BC"/>
    <w:rsid w:val="00E17A8B"/>
    <w:rsid w:val="00E22B3F"/>
    <w:rsid w:val="00E35853"/>
    <w:rsid w:val="00E36E2D"/>
    <w:rsid w:val="00E41105"/>
    <w:rsid w:val="00E50A7F"/>
    <w:rsid w:val="00E525B6"/>
    <w:rsid w:val="00E52C9F"/>
    <w:rsid w:val="00E54BFC"/>
    <w:rsid w:val="00E564B8"/>
    <w:rsid w:val="00E62735"/>
    <w:rsid w:val="00E70FF1"/>
    <w:rsid w:val="00E77931"/>
    <w:rsid w:val="00E902A7"/>
    <w:rsid w:val="00E926F0"/>
    <w:rsid w:val="00E948ED"/>
    <w:rsid w:val="00EA6DA3"/>
    <w:rsid w:val="00EB49D5"/>
    <w:rsid w:val="00ED1115"/>
    <w:rsid w:val="00ED3E1C"/>
    <w:rsid w:val="00EE37E5"/>
    <w:rsid w:val="00EE4A9C"/>
    <w:rsid w:val="00EE7719"/>
    <w:rsid w:val="00EF3409"/>
    <w:rsid w:val="00EF5878"/>
    <w:rsid w:val="00EF6790"/>
    <w:rsid w:val="00EF7481"/>
    <w:rsid w:val="00F06698"/>
    <w:rsid w:val="00F131CF"/>
    <w:rsid w:val="00F14CDF"/>
    <w:rsid w:val="00F14D33"/>
    <w:rsid w:val="00F33334"/>
    <w:rsid w:val="00F52BE3"/>
    <w:rsid w:val="00F56A96"/>
    <w:rsid w:val="00F657FC"/>
    <w:rsid w:val="00F6601C"/>
    <w:rsid w:val="00F7068E"/>
    <w:rsid w:val="00F76907"/>
    <w:rsid w:val="00F86B03"/>
    <w:rsid w:val="00F94018"/>
    <w:rsid w:val="00FB03CC"/>
    <w:rsid w:val="00FB4A9C"/>
    <w:rsid w:val="00FC405C"/>
    <w:rsid w:val="00FC5F04"/>
    <w:rsid w:val="00FD53FF"/>
    <w:rsid w:val="00FE0654"/>
    <w:rsid w:val="00FE3286"/>
    <w:rsid w:val="00FE65A1"/>
    <w:rsid w:val="00FF0336"/>
    <w:rsid w:val="00FF2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F33"/>
    <w:pPr>
      <w:spacing w:line="300" w:lineRule="exact"/>
      <w:ind w:right="-159"/>
      <w:jc w:val="right"/>
    </w:pPr>
    <w:rPr>
      <w:rFonts w:ascii="Times New Roman" w:eastAsia="Times New Roman" w:hAnsi="Times New Roman" w:cs="Angsana New"/>
      <w:sz w:val="24"/>
      <w:szCs w:val="28"/>
    </w:rPr>
  </w:style>
  <w:style w:type="paragraph" w:styleId="4">
    <w:name w:val="heading 4"/>
    <w:basedOn w:val="a"/>
    <w:next w:val="a"/>
    <w:link w:val="40"/>
    <w:qFormat/>
    <w:rsid w:val="009E2F33"/>
    <w:pPr>
      <w:keepNext/>
      <w:spacing w:line="240" w:lineRule="auto"/>
      <w:ind w:right="0"/>
      <w:jc w:val="left"/>
      <w:outlineLvl w:val="3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link w:val="4"/>
    <w:rsid w:val="009E2F33"/>
    <w:rPr>
      <w:rFonts w:ascii="Angsana New" w:eastAsia="Cordia New" w:hAnsi="Angsana New" w:cs="Angsana New"/>
      <w:sz w:val="32"/>
      <w:szCs w:val="32"/>
    </w:rPr>
  </w:style>
  <w:style w:type="paragraph" w:styleId="a3">
    <w:name w:val="header"/>
    <w:basedOn w:val="a"/>
    <w:link w:val="a4"/>
    <w:uiPriority w:val="99"/>
    <w:rsid w:val="009E2F3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link w:val="a3"/>
    <w:uiPriority w:val="99"/>
    <w:rsid w:val="009E2F33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9E2F33"/>
  </w:style>
  <w:style w:type="paragraph" w:styleId="a6">
    <w:name w:val="footer"/>
    <w:basedOn w:val="a"/>
    <w:link w:val="a7"/>
    <w:uiPriority w:val="99"/>
    <w:rsid w:val="009E2F33"/>
    <w:pPr>
      <w:tabs>
        <w:tab w:val="center" w:pos="4153"/>
        <w:tab w:val="right" w:pos="8306"/>
      </w:tabs>
    </w:pPr>
  </w:style>
  <w:style w:type="character" w:customStyle="1" w:styleId="a7">
    <w:name w:val="ท้ายกระดาษ อักขระ"/>
    <w:link w:val="a6"/>
    <w:uiPriority w:val="99"/>
    <w:rsid w:val="009E2F33"/>
    <w:rPr>
      <w:rFonts w:ascii="Times New Roman" w:eastAsia="Times New Roman" w:hAnsi="Times New Roman" w:cs="Angsana New"/>
      <w:sz w:val="24"/>
    </w:rPr>
  </w:style>
  <w:style w:type="character" w:customStyle="1" w:styleId="A20">
    <w:name w:val="A2"/>
    <w:rsid w:val="009E2F33"/>
    <w:rPr>
      <w:rFonts w:ascii="TH Baijam" w:cs="TH Baijam"/>
      <w:color w:val="000000"/>
      <w:sz w:val="32"/>
      <w:szCs w:val="32"/>
    </w:rPr>
  </w:style>
  <w:style w:type="paragraph" w:styleId="a8">
    <w:name w:val="List Paragraph"/>
    <w:basedOn w:val="a"/>
    <w:uiPriority w:val="34"/>
    <w:qFormat/>
    <w:rsid w:val="009E2F33"/>
    <w:pPr>
      <w:ind w:left="720"/>
      <w:contextualSpacing/>
    </w:pPr>
  </w:style>
  <w:style w:type="table" w:styleId="a9">
    <w:name w:val="Table Grid"/>
    <w:basedOn w:val="a1"/>
    <w:uiPriority w:val="59"/>
    <w:rsid w:val="009E2F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67B69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rsid w:val="00067B69"/>
    <w:rPr>
      <w:rFonts w:ascii="Tahoma" w:eastAsia="Times New Roman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F33"/>
    <w:pPr>
      <w:spacing w:line="300" w:lineRule="exact"/>
      <w:ind w:right="-159"/>
      <w:jc w:val="right"/>
    </w:pPr>
    <w:rPr>
      <w:rFonts w:ascii="Times New Roman" w:eastAsia="Times New Roman" w:hAnsi="Times New Roman" w:cs="Angsana New"/>
      <w:sz w:val="24"/>
      <w:szCs w:val="28"/>
    </w:rPr>
  </w:style>
  <w:style w:type="paragraph" w:styleId="4">
    <w:name w:val="heading 4"/>
    <w:basedOn w:val="a"/>
    <w:next w:val="a"/>
    <w:link w:val="40"/>
    <w:qFormat/>
    <w:rsid w:val="009E2F33"/>
    <w:pPr>
      <w:keepNext/>
      <w:spacing w:line="240" w:lineRule="auto"/>
      <w:ind w:right="0"/>
      <w:jc w:val="left"/>
      <w:outlineLvl w:val="3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link w:val="4"/>
    <w:rsid w:val="009E2F33"/>
    <w:rPr>
      <w:rFonts w:ascii="Angsana New" w:eastAsia="Cordia New" w:hAnsi="Angsana New" w:cs="Angsana New"/>
      <w:sz w:val="32"/>
      <w:szCs w:val="32"/>
    </w:rPr>
  </w:style>
  <w:style w:type="paragraph" w:styleId="a3">
    <w:name w:val="header"/>
    <w:basedOn w:val="a"/>
    <w:link w:val="a4"/>
    <w:uiPriority w:val="99"/>
    <w:rsid w:val="009E2F3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link w:val="a3"/>
    <w:uiPriority w:val="99"/>
    <w:rsid w:val="009E2F33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9E2F33"/>
  </w:style>
  <w:style w:type="paragraph" w:styleId="a6">
    <w:name w:val="footer"/>
    <w:basedOn w:val="a"/>
    <w:link w:val="a7"/>
    <w:uiPriority w:val="99"/>
    <w:rsid w:val="009E2F33"/>
    <w:pPr>
      <w:tabs>
        <w:tab w:val="center" w:pos="4153"/>
        <w:tab w:val="right" w:pos="8306"/>
      </w:tabs>
    </w:pPr>
  </w:style>
  <w:style w:type="character" w:customStyle="1" w:styleId="a7">
    <w:name w:val="ท้ายกระดาษ อักขระ"/>
    <w:link w:val="a6"/>
    <w:uiPriority w:val="99"/>
    <w:rsid w:val="009E2F33"/>
    <w:rPr>
      <w:rFonts w:ascii="Times New Roman" w:eastAsia="Times New Roman" w:hAnsi="Times New Roman" w:cs="Angsana New"/>
      <w:sz w:val="24"/>
    </w:rPr>
  </w:style>
  <w:style w:type="character" w:customStyle="1" w:styleId="A20">
    <w:name w:val="A2"/>
    <w:rsid w:val="009E2F33"/>
    <w:rPr>
      <w:rFonts w:ascii="TH Baijam" w:cs="TH Baijam"/>
      <w:color w:val="000000"/>
      <w:sz w:val="32"/>
      <w:szCs w:val="32"/>
    </w:rPr>
  </w:style>
  <w:style w:type="paragraph" w:styleId="a8">
    <w:name w:val="List Paragraph"/>
    <w:basedOn w:val="a"/>
    <w:uiPriority w:val="34"/>
    <w:qFormat/>
    <w:rsid w:val="009E2F33"/>
    <w:pPr>
      <w:ind w:left="720"/>
      <w:contextualSpacing/>
    </w:pPr>
  </w:style>
  <w:style w:type="table" w:styleId="a9">
    <w:name w:val="Table Grid"/>
    <w:basedOn w:val="a1"/>
    <w:uiPriority w:val="59"/>
    <w:rsid w:val="009E2F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67B69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rsid w:val="00067B69"/>
    <w:rPr>
      <w:rFonts w:ascii="Tahoma" w:eastAsia="Times New Roman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2A0A-8277-4139-AD10-5192B6CC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293</Words>
  <Characters>7373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-7</cp:lastModifiedBy>
  <cp:revision>26</cp:revision>
  <cp:lastPrinted>2017-12-13T02:17:00Z</cp:lastPrinted>
  <dcterms:created xsi:type="dcterms:W3CDTF">2017-12-12T09:39:00Z</dcterms:created>
  <dcterms:modified xsi:type="dcterms:W3CDTF">2018-02-23T04:06:00Z</dcterms:modified>
</cp:coreProperties>
</file>